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76A68" w14:textId="77777777" w:rsidR="00745DEC" w:rsidRPr="00325979" w:rsidRDefault="00745DEC" w:rsidP="00B631EA">
      <w:pPr>
        <w:spacing w:after="0"/>
        <w:rPr>
          <w:b/>
          <w:sz w:val="24"/>
          <w:szCs w:val="24"/>
        </w:rPr>
      </w:pPr>
      <w:r w:rsidRPr="00325979">
        <w:rPr>
          <w:b/>
          <w:sz w:val="24"/>
          <w:szCs w:val="24"/>
        </w:rPr>
        <w:t>SEMESTER</w:t>
      </w:r>
      <w:r w:rsidR="00932B16" w:rsidRPr="00325979">
        <w:rPr>
          <w:b/>
          <w:sz w:val="24"/>
          <w:szCs w:val="24"/>
        </w:rPr>
        <w:t xml:space="preserve"> SUBMITTED</w:t>
      </w:r>
      <w:r w:rsidRPr="00325979">
        <w:rPr>
          <w:b/>
          <w:sz w:val="24"/>
          <w:szCs w:val="24"/>
        </w:rPr>
        <w:t>:  ______________________________</w:t>
      </w:r>
      <w:r w:rsidR="00F82E4F" w:rsidRPr="00325979">
        <w:rPr>
          <w:b/>
          <w:sz w:val="24"/>
          <w:szCs w:val="24"/>
        </w:rPr>
        <w:t xml:space="preserve"> </w:t>
      </w:r>
    </w:p>
    <w:p w14:paraId="6C39FB22" w14:textId="77777777" w:rsidR="00B631EA" w:rsidRPr="00B631EA" w:rsidRDefault="00B631EA" w:rsidP="00B631EA">
      <w:pPr>
        <w:spacing w:after="0"/>
        <w:rPr>
          <w:b/>
        </w:rPr>
      </w:pPr>
      <w:r w:rsidRPr="00B631EA">
        <w:rPr>
          <w:b/>
          <w:sz w:val="28"/>
          <w:szCs w:val="28"/>
        </w:rPr>
        <w:t>Student Information</w:t>
      </w:r>
    </w:p>
    <w:tbl>
      <w:tblPr>
        <w:tblStyle w:val="TableGrid2"/>
        <w:tblW w:w="10980" w:type="dxa"/>
        <w:tblInd w:w="-792" w:type="dxa"/>
        <w:tblLook w:val="04A0" w:firstRow="1" w:lastRow="0" w:firstColumn="1" w:lastColumn="0" w:noHBand="0" w:noVBand="1"/>
      </w:tblPr>
      <w:tblGrid>
        <w:gridCol w:w="3420"/>
        <w:gridCol w:w="1890"/>
        <w:gridCol w:w="45"/>
        <w:gridCol w:w="2475"/>
        <w:gridCol w:w="30"/>
        <w:gridCol w:w="3120"/>
      </w:tblGrid>
      <w:tr w:rsidR="00B631EA" w:rsidRPr="00B631EA" w14:paraId="238AEA9A" w14:textId="77777777" w:rsidTr="001D6D72">
        <w:tc>
          <w:tcPr>
            <w:tcW w:w="34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7644203" w14:textId="77777777" w:rsidR="00B631EA" w:rsidRPr="00B631EA" w:rsidRDefault="00B631EA" w:rsidP="00B631EA">
            <w:r w:rsidRPr="00B631EA">
              <w:t>Student Name</w:t>
            </w:r>
          </w:p>
        </w:tc>
        <w:tc>
          <w:tcPr>
            <w:tcW w:w="189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C452DE8" w14:textId="77777777" w:rsidR="00B631EA" w:rsidRPr="00B631EA" w:rsidRDefault="00B631EA" w:rsidP="00B631EA">
            <w:r w:rsidRPr="00B631EA">
              <w:t>ID#</w:t>
            </w:r>
          </w:p>
        </w:tc>
        <w:tc>
          <w:tcPr>
            <w:tcW w:w="2520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4FED553" w14:textId="77777777" w:rsidR="00B631EA" w:rsidRPr="00B631EA" w:rsidRDefault="00B631EA" w:rsidP="00B631EA">
            <w:r w:rsidRPr="00B631EA">
              <w:t>Phone No.</w:t>
            </w:r>
          </w:p>
        </w:tc>
        <w:tc>
          <w:tcPr>
            <w:tcW w:w="3150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F4ACC42" w14:textId="77777777" w:rsidR="00B631EA" w:rsidRPr="00B631EA" w:rsidRDefault="00B631EA" w:rsidP="00B631EA">
            <w:r w:rsidRPr="00B631EA">
              <w:t>E-Mail</w:t>
            </w:r>
          </w:p>
        </w:tc>
      </w:tr>
      <w:tr w:rsidR="00B631EA" w:rsidRPr="00B631EA" w14:paraId="27D7997B" w14:textId="77777777" w:rsidTr="001D6D72">
        <w:trPr>
          <w:trHeight w:val="300"/>
        </w:trPr>
        <w:tc>
          <w:tcPr>
            <w:tcW w:w="3420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2356DBB5" w14:textId="77777777" w:rsidR="00B631EA" w:rsidRPr="00B631EA" w:rsidRDefault="00B631EA" w:rsidP="00B631EA"/>
          <w:p w14:paraId="5637665A" w14:textId="77777777" w:rsidR="00B631EA" w:rsidRPr="00B631EA" w:rsidRDefault="00B631EA" w:rsidP="00B631EA"/>
        </w:tc>
        <w:tc>
          <w:tcPr>
            <w:tcW w:w="1890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265E5BFF" w14:textId="77777777" w:rsidR="00B631EA" w:rsidRDefault="00B631EA" w:rsidP="00B631EA"/>
          <w:p w14:paraId="0CFBFC30" w14:textId="77777777" w:rsidR="00AE071F" w:rsidRPr="00B631EA" w:rsidRDefault="00AE071F" w:rsidP="00B631EA"/>
        </w:tc>
        <w:tc>
          <w:tcPr>
            <w:tcW w:w="2520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12" w:space="0" w:color="auto"/>
              <w:right w:val="threeDEmboss" w:sz="24" w:space="0" w:color="auto"/>
            </w:tcBorders>
          </w:tcPr>
          <w:p w14:paraId="3A0679E8" w14:textId="77777777" w:rsidR="00B631EA" w:rsidRPr="00B631EA" w:rsidRDefault="00B631EA" w:rsidP="00B631EA">
            <w:r w:rsidRPr="00B631EA">
              <w:t>Home:</w:t>
            </w:r>
          </w:p>
        </w:tc>
        <w:tc>
          <w:tcPr>
            <w:tcW w:w="3150" w:type="dxa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257F832A" w14:textId="77777777" w:rsidR="00B631EA" w:rsidRPr="00B631EA" w:rsidRDefault="00B631EA" w:rsidP="00B631EA"/>
        </w:tc>
      </w:tr>
      <w:tr w:rsidR="00B631EA" w:rsidRPr="00B631EA" w14:paraId="37A8B560" w14:textId="77777777" w:rsidTr="001D6D72">
        <w:trPr>
          <w:trHeight w:val="180"/>
        </w:trPr>
        <w:tc>
          <w:tcPr>
            <w:tcW w:w="3420" w:type="dxa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14:paraId="1527D881" w14:textId="77777777" w:rsidR="00B631EA" w:rsidRPr="00B631EA" w:rsidRDefault="00B631EA" w:rsidP="00B631EA"/>
        </w:tc>
        <w:tc>
          <w:tcPr>
            <w:tcW w:w="1890" w:type="dxa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14:paraId="34A99804" w14:textId="77777777" w:rsidR="00B631EA" w:rsidRPr="00B631EA" w:rsidRDefault="00B631EA" w:rsidP="00B631EA"/>
        </w:tc>
        <w:tc>
          <w:tcPr>
            <w:tcW w:w="2520" w:type="dxa"/>
            <w:gridSpan w:val="2"/>
            <w:tcBorders>
              <w:top w:val="single" w:sz="12" w:space="0" w:color="auto"/>
              <w:left w:val="threeDEmboss" w:sz="24" w:space="0" w:color="auto"/>
              <w:bottom w:val="single" w:sz="12" w:space="0" w:color="auto"/>
              <w:right w:val="threeDEmboss" w:sz="24" w:space="0" w:color="auto"/>
            </w:tcBorders>
          </w:tcPr>
          <w:p w14:paraId="6939B268" w14:textId="77777777" w:rsidR="00B631EA" w:rsidRPr="00B631EA" w:rsidRDefault="00B631EA" w:rsidP="00932B16">
            <w:r w:rsidRPr="00B631EA">
              <w:t>Cell:</w:t>
            </w:r>
            <w:r w:rsidR="00AE071F">
              <w:t xml:space="preserve"> </w:t>
            </w:r>
          </w:p>
        </w:tc>
        <w:tc>
          <w:tcPr>
            <w:tcW w:w="3150" w:type="dxa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14:paraId="657E41A1" w14:textId="77777777" w:rsidR="00B631EA" w:rsidRPr="00B631EA" w:rsidRDefault="00B631EA" w:rsidP="00B631EA"/>
        </w:tc>
      </w:tr>
      <w:tr w:rsidR="00B631EA" w:rsidRPr="00B631EA" w14:paraId="4AD88B41" w14:textId="77777777" w:rsidTr="001D6D72">
        <w:trPr>
          <w:trHeight w:val="50"/>
        </w:trPr>
        <w:tc>
          <w:tcPr>
            <w:tcW w:w="3420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E42EF54" w14:textId="77777777" w:rsidR="00B631EA" w:rsidRPr="00B631EA" w:rsidRDefault="00B631EA" w:rsidP="00B631EA"/>
        </w:tc>
        <w:tc>
          <w:tcPr>
            <w:tcW w:w="1890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8E43FFC" w14:textId="77777777" w:rsidR="00B631EA" w:rsidRPr="00B631EA" w:rsidRDefault="00B631EA" w:rsidP="00B631EA"/>
        </w:tc>
        <w:tc>
          <w:tcPr>
            <w:tcW w:w="2520" w:type="dxa"/>
            <w:gridSpan w:val="2"/>
            <w:tcBorders>
              <w:top w:val="single" w:sz="12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777718C" w14:textId="77777777" w:rsidR="00B631EA" w:rsidRPr="00B631EA" w:rsidRDefault="00B631EA" w:rsidP="00932B16">
            <w:r w:rsidRPr="00B631EA">
              <w:t>Work:</w:t>
            </w:r>
            <w:r w:rsidR="00AE071F">
              <w:t xml:space="preserve"> </w:t>
            </w:r>
          </w:p>
        </w:tc>
        <w:tc>
          <w:tcPr>
            <w:tcW w:w="3150" w:type="dxa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C4C013E" w14:textId="77777777" w:rsidR="00B631EA" w:rsidRPr="00B631EA" w:rsidRDefault="00B631EA" w:rsidP="00B631EA"/>
        </w:tc>
      </w:tr>
      <w:tr w:rsidR="00B631EA" w:rsidRPr="00B631EA" w14:paraId="1BD47E68" w14:textId="77777777" w:rsidTr="001D6D72">
        <w:trPr>
          <w:trHeight w:val="420"/>
        </w:trPr>
        <w:tc>
          <w:tcPr>
            <w:tcW w:w="5355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0630D62" w14:textId="77777777" w:rsidR="00B631EA" w:rsidRPr="00B631EA" w:rsidRDefault="00B631EA" w:rsidP="00B631EA">
            <w:r w:rsidRPr="00B631EA">
              <w:t>Address:</w:t>
            </w:r>
          </w:p>
          <w:p w14:paraId="23056177" w14:textId="77777777" w:rsidR="00B631EA" w:rsidRPr="00B631EA" w:rsidRDefault="00B631EA" w:rsidP="00B631EA"/>
        </w:tc>
        <w:tc>
          <w:tcPr>
            <w:tcW w:w="2505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078C542" w14:textId="77777777" w:rsidR="00B631EA" w:rsidRPr="00B631EA" w:rsidRDefault="00B631EA" w:rsidP="00B631EA">
            <w:r w:rsidRPr="00B631EA">
              <w:t>Year Admitted:</w:t>
            </w:r>
          </w:p>
          <w:p w14:paraId="54344333" w14:textId="77777777" w:rsidR="00B631EA" w:rsidRPr="00B631EA" w:rsidRDefault="00B631EA" w:rsidP="00B631EA"/>
        </w:tc>
        <w:tc>
          <w:tcPr>
            <w:tcW w:w="31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402EDA4" w14:textId="77777777" w:rsidR="00B631EA" w:rsidRPr="00B631EA" w:rsidRDefault="00B631EA" w:rsidP="00B631EA">
            <w:r w:rsidRPr="00B631EA">
              <w:t>Advisor’s Name:</w:t>
            </w:r>
          </w:p>
          <w:p w14:paraId="2F639EEC" w14:textId="77777777" w:rsidR="00B631EA" w:rsidRPr="00B631EA" w:rsidRDefault="00B631EA" w:rsidP="00B631EA"/>
        </w:tc>
      </w:tr>
    </w:tbl>
    <w:p w14:paraId="655AB9C6" w14:textId="77777777" w:rsidR="00F7512D" w:rsidRPr="00F7512D" w:rsidRDefault="00F7512D" w:rsidP="00F7512D">
      <w:pPr>
        <w:spacing w:after="0"/>
      </w:pPr>
      <w:r w:rsidRPr="00F7512D">
        <w:rPr>
          <w:b/>
          <w:sz w:val="28"/>
          <w:szCs w:val="28"/>
        </w:rPr>
        <w:t>Approved Transfer</w:t>
      </w:r>
      <w:r w:rsidR="0073696B">
        <w:rPr>
          <w:b/>
          <w:sz w:val="28"/>
          <w:szCs w:val="28"/>
        </w:rPr>
        <w:t>/Waived</w:t>
      </w:r>
      <w:r w:rsidRPr="00F7512D">
        <w:rPr>
          <w:b/>
          <w:sz w:val="28"/>
          <w:szCs w:val="28"/>
        </w:rPr>
        <w:t xml:space="preserve"> </w:t>
      </w:r>
      <w:r w:rsidR="00325979">
        <w:rPr>
          <w:b/>
          <w:sz w:val="28"/>
          <w:szCs w:val="28"/>
        </w:rPr>
        <w:t>Courses</w:t>
      </w:r>
      <w:r w:rsidRPr="00F7512D">
        <w:t xml:space="preserve"> (If Applicable)</w:t>
      </w:r>
    </w:p>
    <w:tbl>
      <w:tblPr>
        <w:tblStyle w:val="TableGrid1"/>
        <w:tblW w:w="10980" w:type="dxa"/>
        <w:tblInd w:w="-792" w:type="dxa"/>
        <w:tblLook w:val="04A0" w:firstRow="1" w:lastRow="0" w:firstColumn="1" w:lastColumn="0" w:noHBand="0" w:noVBand="1"/>
      </w:tblPr>
      <w:tblGrid>
        <w:gridCol w:w="2160"/>
        <w:gridCol w:w="1368"/>
        <w:gridCol w:w="3850"/>
        <w:gridCol w:w="722"/>
        <w:gridCol w:w="810"/>
        <w:gridCol w:w="2070"/>
      </w:tblGrid>
      <w:tr w:rsidR="00F7512D" w:rsidRPr="00F7512D" w14:paraId="6BE347AE" w14:textId="77777777" w:rsidTr="00B94CCC">
        <w:trPr>
          <w:trHeight w:val="465"/>
        </w:trPr>
        <w:tc>
          <w:tcPr>
            <w:tcW w:w="216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495D31E" w14:textId="77777777" w:rsidR="00F7512D" w:rsidRPr="00F7512D" w:rsidRDefault="00F7512D" w:rsidP="00F7512D">
            <w:pPr>
              <w:jc w:val="center"/>
              <w:rPr>
                <w:b/>
                <w:sz w:val="20"/>
                <w:szCs w:val="20"/>
              </w:rPr>
            </w:pPr>
            <w:r w:rsidRPr="00F7512D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3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2D11F35" w14:textId="77777777" w:rsidR="00F7512D" w:rsidRPr="00F7512D" w:rsidRDefault="00F7512D" w:rsidP="00F7512D">
            <w:pPr>
              <w:jc w:val="center"/>
              <w:rPr>
                <w:b/>
                <w:sz w:val="20"/>
                <w:szCs w:val="20"/>
              </w:rPr>
            </w:pPr>
            <w:r w:rsidRPr="00F7512D">
              <w:rPr>
                <w:b/>
                <w:sz w:val="20"/>
                <w:szCs w:val="20"/>
              </w:rPr>
              <w:t>Course No.</w:t>
            </w:r>
          </w:p>
        </w:tc>
        <w:tc>
          <w:tcPr>
            <w:tcW w:w="385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BA71105" w14:textId="77777777" w:rsidR="00F7512D" w:rsidRPr="00F7512D" w:rsidRDefault="00F7512D" w:rsidP="00F7512D">
            <w:pPr>
              <w:jc w:val="center"/>
              <w:rPr>
                <w:b/>
                <w:sz w:val="20"/>
                <w:szCs w:val="20"/>
              </w:rPr>
            </w:pPr>
            <w:r w:rsidRPr="00F7512D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72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3449B59" w14:textId="77777777" w:rsidR="00F7512D" w:rsidRPr="00F7512D" w:rsidRDefault="00F7512D" w:rsidP="00F7512D">
            <w:pPr>
              <w:jc w:val="center"/>
              <w:rPr>
                <w:b/>
                <w:sz w:val="20"/>
                <w:szCs w:val="20"/>
              </w:rPr>
            </w:pPr>
            <w:r w:rsidRPr="00F7512D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8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A087775" w14:textId="77777777" w:rsidR="00F7512D" w:rsidRPr="00F7512D" w:rsidRDefault="00F7512D" w:rsidP="00F7512D">
            <w:pPr>
              <w:jc w:val="center"/>
              <w:rPr>
                <w:b/>
                <w:sz w:val="20"/>
                <w:szCs w:val="20"/>
              </w:rPr>
            </w:pPr>
            <w:r w:rsidRPr="00F7512D">
              <w:rPr>
                <w:b/>
                <w:sz w:val="20"/>
                <w:szCs w:val="20"/>
              </w:rPr>
              <w:t xml:space="preserve">Cred. </w:t>
            </w:r>
            <w:proofErr w:type="spellStart"/>
            <w:r w:rsidRPr="00F7512D">
              <w:rPr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07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1DB79FA" w14:textId="77777777" w:rsidR="00F7512D" w:rsidRPr="00F7512D" w:rsidRDefault="00F7512D" w:rsidP="00F7512D">
            <w:pPr>
              <w:jc w:val="center"/>
              <w:rPr>
                <w:b/>
                <w:sz w:val="20"/>
                <w:szCs w:val="20"/>
              </w:rPr>
            </w:pPr>
            <w:r w:rsidRPr="00F7512D">
              <w:rPr>
                <w:b/>
                <w:sz w:val="20"/>
                <w:szCs w:val="20"/>
              </w:rPr>
              <w:t>WV/TR</w:t>
            </w:r>
          </w:p>
        </w:tc>
      </w:tr>
      <w:tr w:rsidR="00F7512D" w:rsidRPr="00F7512D" w14:paraId="6EA18B19" w14:textId="77777777" w:rsidTr="00B94CCC">
        <w:trPr>
          <w:trHeight w:val="537"/>
        </w:trPr>
        <w:tc>
          <w:tcPr>
            <w:tcW w:w="216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0941D294" w14:textId="77777777" w:rsidR="00F7512D" w:rsidRPr="00F7512D" w:rsidRDefault="00F7512D" w:rsidP="00F7512D"/>
        </w:tc>
        <w:tc>
          <w:tcPr>
            <w:tcW w:w="1368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3D382EB0" w14:textId="77777777" w:rsidR="00F7512D" w:rsidRPr="00F7512D" w:rsidRDefault="00F7512D" w:rsidP="00F7512D"/>
        </w:tc>
        <w:tc>
          <w:tcPr>
            <w:tcW w:w="385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2F63F53F" w14:textId="77777777" w:rsidR="00F7512D" w:rsidRPr="00AE071F" w:rsidRDefault="00F7512D" w:rsidP="00F7512D">
            <w:pPr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28C44D87" w14:textId="77777777" w:rsidR="00F7512D" w:rsidRPr="00F7512D" w:rsidRDefault="00F7512D" w:rsidP="00F7512D"/>
        </w:tc>
        <w:tc>
          <w:tcPr>
            <w:tcW w:w="8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0DDEED24" w14:textId="77777777" w:rsidR="00F7512D" w:rsidRPr="00F7512D" w:rsidRDefault="00F7512D" w:rsidP="00F7512D"/>
        </w:tc>
        <w:tc>
          <w:tcPr>
            <w:tcW w:w="207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3C3C414A" w14:textId="77777777" w:rsidR="00F7512D" w:rsidRPr="00F7512D" w:rsidRDefault="00F7512D" w:rsidP="00F7512D"/>
        </w:tc>
      </w:tr>
      <w:tr w:rsidR="00F7512D" w:rsidRPr="00F7512D" w14:paraId="23EB5327" w14:textId="77777777" w:rsidTr="00B94CCC">
        <w:trPr>
          <w:trHeight w:val="537"/>
        </w:trPr>
        <w:tc>
          <w:tcPr>
            <w:tcW w:w="216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46622868" w14:textId="77777777" w:rsidR="00F7512D" w:rsidRPr="00F7512D" w:rsidRDefault="00F7512D" w:rsidP="00F7512D"/>
          <w:p w14:paraId="3EB4EE08" w14:textId="77777777" w:rsidR="00F7512D" w:rsidRPr="00F7512D" w:rsidRDefault="00F7512D" w:rsidP="00F7512D"/>
        </w:tc>
        <w:tc>
          <w:tcPr>
            <w:tcW w:w="1368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3E1C70FD" w14:textId="77777777" w:rsidR="00F7512D" w:rsidRPr="00F7512D" w:rsidRDefault="00F7512D" w:rsidP="00F7512D"/>
        </w:tc>
        <w:tc>
          <w:tcPr>
            <w:tcW w:w="385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642769B5" w14:textId="77777777" w:rsidR="00F7512D" w:rsidRPr="00F7512D" w:rsidRDefault="00F7512D" w:rsidP="00F7512D"/>
        </w:tc>
        <w:tc>
          <w:tcPr>
            <w:tcW w:w="722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570F2FC0" w14:textId="77777777" w:rsidR="00F7512D" w:rsidRPr="00F7512D" w:rsidRDefault="00F7512D" w:rsidP="00F7512D"/>
        </w:tc>
        <w:tc>
          <w:tcPr>
            <w:tcW w:w="81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7CA7C146" w14:textId="77777777" w:rsidR="00F7512D" w:rsidRPr="00F7512D" w:rsidRDefault="00F7512D" w:rsidP="00F7512D"/>
        </w:tc>
        <w:tc>
          <w:tcPr>
            <w:tcW w:w="207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4AAE832E" w14:textId="77777777" w:rsidR="00F7512D" w:rsidRPr="00F7512D" w:rsidRDefault="00F7512D" w:rsidP="00F7512D"/>
        </w:tc>
      </w:tr>
      <w:tr w:rsidR="00F7512D" w:rsidRPr="00F7512D" w14:paraId="372FA45A" w14:textId="77777777" w:rsidTr="00B94CCC">
        <w:trPr>
          <w:trHeight w:val="537"/>
        </w:trPr>
        <w:tc>
          <w:tcPr>
            <w:tcW w:w="216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15E1D809" w14:textId="77777777" w:rsidR="00F7512D" w:rsidRPr="00F7512D" w:rsidRDefault="00F7512D" w:rsidP="00F7512D"/>
          <w:p w14:paraId="14299515" w14:textId="77777777" w:rsidR="00F7512D" w:rsidRPr="00F7512D" w:rsidRDefault="00F7512D" w:rsidP="00F7512D"/>
        </w:tc>
        <w:tc>
          <w:tcPr>
            <w:tcW w:w="1368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1A4908DE" w14:textId="77777777" w:rsidR="00F7512D" w:rsidRPr="00F7512D" w:rsidRDefault="00F7512D" w:rsidP="00F7512D"/>
        </w:tc>
        <w:tc>
          <w:tcPr>
            <w:tcW w:w="385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7EE5F600" w14:textId="77777777" w:rsidR="00F7512D" w:rsidRPr="00F7512D" w:rsidRDefault="00F7512D" w:rsidP="00F7512D"/>
        </w:tc>
        <w:tc>
          <w:tcPr>
            <w:tcW w:w="722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571B5788" w14:textId="77777777" w:rsidR="00F7512D" w:rsidRPr="00F7512D" w:rsidRDefault="00F7512D" w:rsidP="00F7512D"/>
        </w:tc>
        <w:tc>
          <w:tcPr>
            <w:tcW w:w="81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4EF9EE39" w14:textId="77777777" w:rsidR="00F7512D" w:rsidRPr="00F7512D" w:rsidRDefault="00F7512D" w:rsidP="00F7512D"/>
        </w:tc>
        <w:tc>
          <w:tcPr>
            <w:tcW w:w="2070" w:type="dxa"/>
            <w:tcBorders>
              <w:left w:val="threeDEmboss" w:sz="24" w:space="0" w:color="auto"/>
              <w:right w:val="threeDEmboss" w:sz="24" w:space="0" w:color="auto"/>
            </w:tcBorders>
          </w:tcPr>
          <w:p w14:paraId="6534D72C" w14:textId="77777777" w:rsidR="00F7512D" w:rsidRPr="00F7512D" w:rsidRDefault="00F7512D" w:rsidP="00F7512D"/>
        </w:tc>
      </w:tr>
      <w:tr w:rsidR="00F7512D" w:rsidRPr="00F7512D" w14:paraId="26141997" w14:textId="77777777" w:rsidTr="00B94CCC">
        <w:trPr>
          <w:trHeight w:val="537"/>
        </w:trPr>
        <w:tc>
          <w:tcPr>
            <w:tcW w:w="216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9C0E3B7" w14:textId="77777777" w:rsidR="00F7512D" w:rsidRPr="00F7512D" w:rsidRDefault="00F7512D" w:rsidP="00F7512D"/>
          <w:p w14:paraId="37ECC736" w14:textId="77777777" w:rsidR="00F7512D" w:rsidRPr="00F7512D" w:rsidRDefault="00F7512D" w:rsidP="00F7512D"/>
        </w:tc>
        <w:tc>
          <w:tcPr>
            <w:tcW w:w="1368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1A33365" w14:textId="77777777" w:rsidR="00F7512D" w:rsidRPr="00F7512D" w:rsidRDefault="00F7512D" w:rsidP="00F7512D"/>
        </w:tc>
        <w:tc>
          <w:tcPr>
            <w:tcW w:w="385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CF755D3" w14:textId="77777777" w:rsidR="00F7512D" w:rsidRPr="00F7512D" w:rsidRDefault="00F7512D" w:rsidP="00F7512D"/>
        </w:tc>
        <w:tc>
          <w:tcPr>
            <w:tcW w:w="722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7A458F7" w14:textId="77777777" w:rsidR="00F7512D" w:rsidRPr="00F7512D" w:rsidRDefault="00F7512D" w:rsidP="00F7512D"/>
        </w:tc>
        <w:tc>
          <w:tcPr>
            <w:tcW w:w="8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6F5E959" w14:textId="77777777" w:rsidR="00F7512D" w:rsidRPr="00F7512D" w:rsidRDefault="00F7512D" w:rsidP="00F7512D"/>
        </w:tc>
        <w:tc>
          <w:tcPr>
            <w:tcW w:w="207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305F1A5" w14:textId="77777777" w:rsidR="00F7512D" w:rsidRPr="00F7512D" w:rsidRDefault="00F7512D" w:rsidP="00F7512D"/>
        </w:tc>
      </w:tr>
    </w:tbl>
    <w:p w14:paraId="6C2676BE" w14:textId="77777777" w:rsidR="00325979" w:rsidRDefault="00325979" w:rsidP="00325979">
      <w:pPr>
        <w:spacing w:after="0"/>
        <w:ind w:right="-810"/>
        <w:rPr>
          <w:b/>
        </w:rPr>
      </w:pPr>
    </w:p>
    <w:p w14:paraId="1AA63C67" w14:textId="789888B3" w:rsidR="00325979" w:rsidRPr="00F7512D" w:rsidRDefault="00325979" w:rsidP="0038338D">
      <w:pPr>
        <w:spacing w:after="0"/>
        <w:ind w:right="-810" w:hanging="720"/>
      </w:pPr>
      <w:r w:rsidRPr="00F7512D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494793" wp14:editId="7D4B8DD1">
                <wp:simplePos x="0" y="0"/>
                <wp:positionH relativeFrom="column">
                  <wp:posOffset>360997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0F16B" id="Rectangle 7" o:spid="_x0000_s1026" style="position:absolute;margin-left:284.25pt;margin-top:1.85pt;width:13.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" fillcolor="yellow" strokecolor="#385d8a" strokeweight="2pt"/>
            </w:pict>
          </mc:Fallback>
        </mc:AlternateContent>
      </w:r>
      <w:r w:rsidRPr="00F7512D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8C8CB3" wp14:editId="68FE9FF1">
                <wp:simplePos x="0" y="0"/>
                <wp:positionH relativeFrom="column">
                  <wp:posOffset>285750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701CB8" w14:textId="77777777" w:rsidR="00325979" w:rsidRDefault="00325979" w:rsidP="0032597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8CB3" id="Rectangle 6" o:spid="_x0000_s1026" style="position:absolute;margin-left:225pt;margin-top:1.85pt;width:13.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" fillcolor="yellow" strokecolor="#385d8a" strokeweight="2pt">
                <v:textbox>
                  <w:txbxContent>
                    <w:p w14:paraId="5B701CB8" w14:textId="77777777" w:rsidR="00325979" w:rsidRDefault="00325979" w:rsidP="0032597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7512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4AD67E" wp14:editId="51134F81">
                <wp:simplePos x="0" y="0"/>
                <wp:positionH relativeFrom="column">
                  <wp:posOffset>224790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15043" id="Rectangle 5" o:spid="_x0000_s1026" style="position:absolute;margin-left:177pt;margin-top:1.85pt;width:13.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" fillcolor="yellow" strokecolor="#385d8a" strokeweight="2pt"/>
            </w:pict>
          </mc:Fallback>
        </mc:AlternateContent>
      </w:r>
      <w:r w:rsidRPr="00F7512D">
        <w:rPr>
          <w:b/>
        </w:rPr>
        <w:t>Comprehensive</w:t>
      </w:r>
      <w:r w:rsidR="0038338D">
        <w:rPr>
          <w:b/>
        </w:rPr>
        <w:t xml:space="preserve"> Portfolio/</w:t>
      </w:r>
      <w:r w:rsidRPr="00F7512D">
        <w:rPr>
          <w:b/>
        </w:rPr>
        <w:t xml:space="preserve">Examination:  </w:t>
      </w:r>
      <w:r w:rsidRPr="00F7512D">
        <w:t>Pass             Fail           Retake              Date ______________________________</w:t>
      </w:r>
    </w:p>
    <w:p w14:paraId="76680C1D" w14:textId="6C21706C" w:rsidR="00325979" w:rsidRPr="00F7512D" w:rsidRDefault="00325979" w:rsidP="00325979">
      <w:pPr>
        <w:spacing w:after="0"/>
        <w:ind w:right="-720"/>
      </w:pPr>
      <w:r w:rsidRPr="00F7512D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DDD663" wp14:editId="15767B98">
                <wp:simplePos x="0" y="0"/>
                <wp:positionH relativeFrom="column">
                  <wp:posOffset>2857500</wp:posOffset>
                </wp:positionH>
                <wp:positionV relativeFrom="paragraph">
                  <wp:posOffset>27305</wp:posOffset>
                </wp:positionV>
                <wp:extent cx="171450" cy="114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8354D" id="Rectangle 9" o:spid="_x0000_s1026" style="position:absolute;margin-left:225pt;margin-top:2.15pt;width:13.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" fillcolor="yellow" strokecolor="#385d8a" strokeweight="2pt"/>
            </w:pict>
          </mc:Fallback>
        </mc:AlternateContent>
      </w:r>
      <w:r w:rsidRPr="00F7512D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7031C9" wp14:editId="5432D55E">
                <wp:simplePos x="0" y="0"/>
                <wp:positionH relativeFrom="column">
                  <wp:posOffset>2247900</wp:posOffset>
                </wp:positionH>
                <wp:positionV relativeFrom="paragraph">
                  <wp:posOffset>17780</wp:posOffset>
                </wp:positionV>
                <wp:extent cx="17145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533A1" id="Rectangle 8" o:spid="_x0000_s1026" style="position:absolute;margin-left:177pt;margin-top:1.4pt;width:13.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" fillcolor="yellow" strokecolor="#385d8a" strokeweight="2pt"/>
            </w:pict>
          </mc:Fallback>
        </mc:AlternateContent>
      </w:r>
      <w:r w:rsidRPr="00F7512D">
        <w:rPr>
          <w:b/>
        </w:rPr>
        <w:t>If “</w:t>
      </w:r>
      <w:r w:rsidR="0038338D">
        <w:rPr>
          <w:b/>
        </w:rPr>
        <w:t>Rewrite/</w:t>
      </w:r>
      <w:proofErr w:type="gramStart"/>
      <w:r w:rsidRPr="00F7512D">
        <w:rPr>
          <w:b/>
        </w:rPr>
        <w:t>Retake”</w:t>
      </w:r>
      <w:r w:rsidRPr="00F7512D">
        <w:t xml:space="preserve">   </w:t>
      </w:r>
      <w:proofErr w:type="gramEnd"/>
      <w:r w:rsidRPr="00F7512D">
        <w:t xml:space="preserve">                    Pass             Fail                                      Date ______________________________</w:t>
      </w:r>
    </w:p>
    <w:p w14:paraId="10A5A66E" w14:textId="77777777" w:rsidR="00F7512D" w:rsidRPr="00F7512D" w:rsidRDefault="00F7512D" w:rsidP="00F7512D">
      <w:pPr>
        <w:spacing w:after="0" w:line="240" w:lineRule="auto"/>
        <w:rPr>
          <w:sz w:val="18"/>
          <w:szCs w:val="18"/>
        </w:rPr>
      </w:pPr>
    </w:p>
    <w:p w14:paraId="16159FA8" w14:textId="47B323FD" w:rsidR="00F7512D" w:rsidRDefault="0037512E" w:rsidP="0037512E">
      <w:pPr>
        <w:spacing w:after="0"/>
        <w:ind w:hanging="630"/>
      </w:pPr>
      <w:bookmarkStart w:id="0" w:name="_Hlk20432386"/>
      <w:r>
        <w:t>Dissertation Committee Members:</w:t>
      </w:r>
    </w:p>
    <w:p w14:paraId="3E78817E" w14:textId="0E758F0B" w:rsidR="0037512E" w:rsidRDefault="0037512E" w:rsidP="0037512E">
      <w:pPr>
        <w:spacing w:after="0"/>
        <w:ind w:hanging="630"/>
      </w:pPr>
      <w:r>
        <w:t>Chair: _________________________________________________________________________</w:t>
      </w:r>
    </w:p>
    <w:p w14:paraId="3D574547" w14:textId="4EFD498D" w:rsidR="0037512E" w:rsidRDefault="0037512E" w:rsidP="0037512E">
      <w:pPr>
        <w:spacing w:after="0"/>
        <w:ind w:hanging="630"/>
      </w:pPr>
      <w:r>
        <w:t>Committee Member 1: ___________________________________________________________</w:t>
      </w:r>
    </w:p>
    <w:p w14:paraId="65FB74AC" w14:textId="331E5452" w:rsidR="0037512E" w:rsidRDefault="0037512E" w:rsidP="0037512E">
      <w:pPr>
        <w:spacing w:after="0"/>
        <w:ind w:hanging="630"/>
      </w:pPr>
      <w:r>
        <w:t>Committee Member 2: ___________________________________________________________</w:t>
      </w:r>
    </w:p>
    <w:bookmarkEnd w:id="0"/>
    <w:p w14:paraId="56A06A78" w14:textId="77777777" w:rsidR="0037512E" w:rsidRPr="00F7512D" w:rsidRDefault="0037512E" w:rsidP="00F7512D">
      <w:pPr>
        <w:spacing w:after="0"/>
      </w:pPr>
    </w:p>
    <w:tbl>
      <w:tblPr>
        <w:tblStyle w:val="TableGrid1"/>
        <w:tblW w:w="11520" w:type="dxa"/>
        <w:tblInd w:w="-972" w:type="dxa"/>
        <w:tblLook w:val="04A0" w:firstRow="1" w:lastRow="0" w:firstColumn="1" w:lastColumn="0" w:noHBand="0" w:noVBand="1"/>
      </w:tblPr>
      <w:tblGrid>
        <w:gridCol w:w="6120"/>
        <w:gridCol w:w="3330"/>
        <w:gridCol w:w="2070"/>
      </w:tblGrid>
      <w:tr w:rsidR="00F7512D" w:rsidRPr="00F7512D" w14:paraId="04BE61A4" w14:textId="77777777" w:rsidTr="00325979">
        <w:trPr>
          <w:trHeight w:val="330"/>
        </w:trPr>
        <w:tc>
          <w:tcPr>
            <w:tcW w:w="6120" w:type="dxa"/>
            <w:tcBorders>
              <w:top w:val="double" w:sz="4" w:space="0" w:color="auto"/>
              <w:left w:val="double" w:sz="4" w:space="0" w:color="auto"/>
            </w:tcBorders>
          </w:tcPr>
          <w:p w14:paraId="569AB0FE" w14:textId="5F7A426D" w:rsidR="00F7512D" w:rsidRPr="00325979" w:rsidRDefault="00F7512D" w:rsidP="00325979">
            <w:pPr>
              <w:rPr>
                <w:b/>
                <w:sz w:val="20"/>
                <w:szCs w:val="20"/>
              </w:rPr>
            </w:pPr>
            <w:r w:rsidRPr="00325979">
              <w:rPr>
                <w:b/>
                <w:sz w:val="20"/>
                <w:szCs w:val="20"/>
              </w:rPr>
              <w:t>Primary Approval of the Proposal by Committee</w:t>
            </w:r>
          </w:p>
        </w:tc>
        <w:tc>
          <w:tcPr>
            <w:tcW w:w="3330" w:type="dxa"/>
            <w:tcBorders>
              <w:top w:val="double" w:sz="4" w:space="0" w:color="auto"/>
            </w:tcBorders>
          </w:tcPr>
          <w:p w14:paraId="0784ECA0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247A0D" wp14:editId="576B0097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A436D4" w14:textId="77777777" w:rsidR="00F7512D" w:rsidRDefault="00F7512D" w:rsidP="00F7512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47A0D" id="Rectangle 4" o:spid="_x0000_s1027" style="position:absolute;margin-left:72.6pt;margin-top:.7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" fillcolor="yellow" strokecolor="#385d8a" strokeweight="2pt">
                      <v:textbox>
                        <w:txbxContent>
                          <w:p w14:paraId="6DA436D4" w14:textId="77777777" w:rsidR="00F7512D" w:rsidRDefault="00F7512D" w:rsidP="00F751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027FB7" wp14:editId="5DEA67A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8BC24D" w14:textId="77777777" w:rsidR="00F7512D" w:rsidRDefault="00F7512D" w:rsidP="00F7512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27FB7" id="Rectangle 1" o:spid="_x0000_s1028" style="position:absolute;margin-left:21.6pt;margin-top:.7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" fillcolor="yellow" strokecolor="#385d8a" strokeweight="2pt">
                      <v:textbox>
                        <w:txbxContent>
                          <w:p w14:paraId="398BC24D" w14:textId="77777777" w:rsidR="00F7512D" w:rsidRDefault="00F7512D" w:rsidP="00F751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2D">
              <w:rPr>
                <w:sz w:val="18"/>
                <w:szCs w:val="18"/>
              </w:rPr>
              <w:t xml:space="preserve">   Yes                 No  </w:t>
            </w:r>
          </w:p>
        </w:tc>
        <w:tc>
          <w:tcPr>
            <w:tcW w:w="2070" w:type="dxa"/>
            <w:tcBorders>
              <w:top w:val="double" w:sz="4" w:space="0" w:color="auto"/>
              <w:right w:val="double" w:sz="4" w:space="0" w:color="auto"/>
            </w:tcBorders>
          </w:tcPr>
          <w:p w14:paraId="11765C44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Date:</w:t>
            </w:r>
          </w:p>
        </w:tc>
      </w:tr>
      <w:tr w:rsidR="00F7512D" w:rsidRPr="00F7512D" w14:paraId="071A4B3B" w14:textId="77777777" w:rsidTr="00325979">
        <w:trPr>
          <w:trHeight w:val="350"/>
        </w:trPr>
        <w:tc>
          <w:tcPr>
            <w:tcW w:w="6120" w:type="dxa"/>
            <w:tcBorders>
              <w:left w:val="double" w:sz="4" w:space="0" w:color="auto"/>
            </w:tcBorders>
          </w:tcPr>
          <w:p w14:paraId="16B48841" w14:textId="7FB28971" w:rsidR="00F7512D" w:rsidRPr="00325979" w:rsidRDefault="00F7512D" w:rsidP="00F7512D">
            <w:pPr>
              <w:rPr>
                <w:b/>
                <w:sz w:val="20"/>
                <w:szCs w:val="20"/>
              </w:rPr>
            </w:pPr>
            <w:r w:rsidRPr="00325979">
              <w:rPr>
                <w:b/>
                <w:sz w:val="20"/>
                <w:szCs w:val="20"/>
              </w:rPr>
              <w:t>Final Approval of the Proposal by Supervisory Committee</w:t>
            </w:r>
          </w:p>
        </w:tc>
        <w:tc>
          <w:tcPr>
            <w:tcW w:w="3330" w:type="dxa"/>
          </w:tcPr>
          <w:p w14:paraId="26DBD784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98034F" wp14:editId="56C3AEA9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75F455" w14:textId="77777777" w:rsidR="00F7512D" w:rsidRDefault="00F7512D" w:rsidP="00F7512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8034F" id="Rectangle 12" o:spid="_x0000_s1029" style="position:absolute;margin-left:72.6pt;margin-top:.7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" fillcolor="yellow" strokecolor="#385d8a" strokeweight="2pt">
                      <v:textbox>
                        <w:txbxContent>
                          <w:p w14:paraId="2B75F455" w14:textId="77777777" w:rsidR="00F7512D" w:rsidRDefault="00F7512D" w:rsidP="00F751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1075BE" wp14:editId="0E81C68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BAEA8F" w14:textId="77777777" w:rsidR="00F7512D" w:rsidRDefault="00F7512D" w:rsidP="00F7512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075BE" id="Rectangle 13" o:spid="_x0000_s1030" style="position:absolute;margin-left:21.6pt;margin-top:.7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" fillcolor="yellow" strokecolor="#385d8a" strokeweight="2pt">
                      <v:textbox>
                        <w:txbxContent>
                          <w:p w14:paraId="7EBAEA8F" w14:textId="77777777" w:rsidR="00F7512D" w:rsidRDefault="00F7512D" w:rsidP="00F751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2D">
              <w:rPr>
                <w:sz w:val="18"/>
                <w:szCs w:val="18"/>
              </w:rPr>
              <w:t xml:space="preserve">   Yes                 No  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5AE7BBBE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Date:</w:t>
            </w:r>
          </w:p>
        </w:tc>
      </w:tr>
      <w:tr w:rsidR="00F7512D" w:rsidRPr="00F7512D" w14:paraId="03923714" w14:textId="77777777" w:rsidTr="00B94CCC">
        <w:tc>
          <w:tcPr>
            <w:tcW w:w="6120" w:type="dxa"/>
            <w:tcBorders>
              <w:left w:val="double" w:sz="4" w:space="0" w:color="auto"/>
            </w:tcBorders>
          </w:tcPr>
          <w:p w14:paraId="16C4DCCB" w14:textId="77777777" w:rsidR="00F7512D" w:rsidRPr="00325979" w:rsidRDefault="00325979" w:rsidP="00325979">
            <w:pPr>
              <w:rPr>
                <w:b/>
                <w:sz w:val="20"/>
                <w:szCs w:val="20"/>
              </w:rPr>
            </w:pPr>
            <w:r w:rsidRPr="00325979">
              <w:rPr>
                <w:b/>
                <w:sz w:val="20"/>
                <w:szCs w:val="20"/>
              </w:rPr>
              <w:t>Dissertation</w:t>
            </w:r>
            <w:r w:rsidR="00F7512D" w:rsidRPr="00325979">
              <w:rPr>
                <w:b/>
                <w:sz w:val="20"/>
                <w:szCs w:val="20"/>
              </w:rPr>
              <w:t xml:space="preserve"> </w:t>
            </w:r>
            <w:r w:rsidRPr="00325979">
              <w:rPr>
                <w:b/>
                <w:sz w:val="20"/>
                <w:szCs w:val="20"/>
              </w:rPr>
              <w:t xml:space="preserve">Proposal Defense </w:t>
            </w:r>
            <w:r w:rsidR="00F7512D" w:rsidRPr="00325979">
              <w:rPr>
                <w:b/>
                <w:sz w:val="20"/>
                <w:szCs w:val="20"/>
              </w:rPr>
              <w:t xml:space="preserve"> </w:t>
            </w:r>
          </w:p>
          <w:p w14:paraId="195720BB" w14:textId="77777777" w:rsidR="00325979" w:rsidRPr="00325979" w:rsidRDefault="00325979" w:rsidP="00325979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14:paraId="3E8F5643" w14:textId="77777777" w:rsidR="00325979" w:rsidRPr="00F7512D" w:rsidRDefault="00F7512D" w:rsidP="00325979">
            <w:pPr>
              <w:rPr>
                <w:noProof/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 xml:space="preserve"> </w:t>
            </w:r>
            <w:r w:rsidR="00325979"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A9EDFB" wp14:editId="491B6DD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2225</wp:posOffset>
                      </wp:positionV>
                      <wp:extent cx="171450" cy="11430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A9E09" id="Rectangle 36" o:spid="_x0000_s1026" style="position:absolute;margin-left:21.6pt;margin-top:1.75pt;width:13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" fillcolor="yellow" strokecolor="#385d8a" strokeweight="2pt"/>
                  </w:pict>
                </mc:Fallback>
              </mc:AlternateContent>
            </w:r>
            <w:r w:rsidR="00325979"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5242D3" wp14:editId="3ADA7171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22225</wp:posOffset>
                      </wp:positionV>
                      <wp:extent cx="171450" cy="11430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BEB1E" id="Rectangle 37" o:spid="_x0000_s1026" style="position:absolute;margin-left:141.6pt;margin-top:1.75pt;width:13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" fillcolor="yellow" strokecolor="#385d8a" strokeweight="2pt"/>
                  </w:pict>
                </mc:Fallback>
              </mc:AlternateContent>
            </w:r>
            <w:r w:rsidR="00325979" w:rsidRPr="00F7512D">
              <w:rPr>
                <w:noProof/>
                <w:sz w:val="18"/>
                <w:szCs w:val="18"/>
              </w:rPr>
              <w:t>Pass              Pass w/minor corrections</w:t>
            </w:r>
          </w:p>
          <w:p w14:paraId="1BED2840" w14:textId="77777777" w:rsidR="00325979" w:rsidRPr="00F7512D" w:rsidRDefault="00325979" w:rsidP="00325979">
            <w:pPr>
              <w:rPr>
                <w:noProof/>
                <w:sz w:val="18"/>
                <w:szCs w:val="18"/>
              </w:rPr>
            </w:pP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3EDF41" wp14:editId="2C07AD56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95885</wp:posOffset>
                      </wp:positionV>
                      <wp:extent cx="173736" cy="118872"/>
                      <wp:effectExtent l="0" t="0" r="17145" b="1460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736" cy="118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78A06" id="Rectangle 38" o:spid="_x0000_s1026" style="position:absolute;margin-left:124.35pt;margin-top:7.55pt;width:13.7pt;height: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" fillcolor="yellow" strokecolor="#385d8a" strokeweight="2pt"/>
                  </w:pict>
                </mc:Fallback>
              </mc:AlternateContent>
            </w: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918539" wp14:editId="12B0B267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76835</wp:posOffset>
                      </wp:positionV>
                      <wp:extent cx="171450" cy="11430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2A432" id="Rectangle 39" o:spid="_x0000_s1026" style="position:absolute;margin-left:71.85pt;margin-top:6.05pt;width:13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" fillcolor="yellow" strokecolor="#385d8a" strokeweight="2pt"/>
                  </w:pict>
                </mc:Fallback>
              </mc:AlternateContent>
            </w:r>
          </w:p>
          <w:p w14:paraId="742DE5E8" w14:textId="77777777" w:rsidR="00F7512D" w:rsidRPr="00F7512D" w:rsidRDefault="00325979" w:rsidP="00325979">
            <w:pPr>
              <w:rPr>
                <w:sz w:val="18"/>
                <w:szCs w:val="18"/>
              </w:rPr>
            </w:pPr>
            <w:r w:rsidRPr="00F7512D">
              <w:rPr>
                <w:noProof/>
                <w:sz w:val="18"/>
                <w:szCs w:val="18"/>
              </w:rPr>
              <w:t>Conditional Pass                Fail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1FD9DA23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Date:</w:t>
            </w:r>
          </w:p>
        </w:tc>
      </w:tr>
      <w:tr w:rsidR="00F7512D" w:rsidRPr="00F7512D" w14:paraId="142792B1" w14:textId="77777777" w:rsidTr="00325979">
        <w:trPr>
          <w:trHeight w:val="305"/>
        </w:trPr>
        <w:tc>
          <w:tcPr>
            <w:tcW w:w="6120" w:type="dxa"/>
            <w:tcBorders>
              <w:left w:val="double" w:sz="4" w:space="0" w:color="auto"/>
            </w:tcBorders>
          </w:tcPr>
          <w:p w14:paraId="1B579CE3" w14:textId="77777777" w:rsidR="00F7512D" w:rsidRPr="00325979" w:rsidRDefault="00F7512D" w:rsidP="00F7512D">
            <w:pPr>
              <w:rPr>
                <w:b/>
                <w:sz w:val="20"/>
                <w:szCs w:val="20"/>
              </w:rPr>
            </w:pPr>
            <w:r w:rsidRPr="00325979">
              <w:rPr>
                <w:b/>
                <w:sz w:val="20"/>
                <w:szCs w:val="20"/>
              </w:rPr>
              <w:t>Departmental Approval of Advancement to Candidacy</w:t>
            </w:r>
          </w:p>
        </w:tc>
        <w:tc>
          <w:tcPr>
            <w:tcW w:w="3330" w:type="dxa"/>
          </w:tcPr>
          <w:p w14:paraId="0B2A60CC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B8D2F7" wp14:editId="10821464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5891EB" w14:textId="77777777" w:rsidR="00F7512D" w:rsidRDefault="00F7512D" w:rsidP="00F7512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8D2F7" id="Rectangle 16" o:spid="_x0000_s1031" style="position:absolute;margin-left:72.6pt;margin-top:.7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" fillcolor="yellow" strokecolor="#385d8a" strokeweight="2pt">
                      <v:textbox>
                        <w:txbxContent>
                          <w:p w14:paraId="265891EB" w14:textId="77777777" w:rsidR="00F7512D" w:rsidRDefault="00F7512D" w:rsidP="00F751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54FED1" wp14:editId="7CC0847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32C2A2" w14:textId="77777777" w:rsidR="00F7512D" w:rsidRDefault="00F7512D" w:rsidP="00F7512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4FED1" id="Rectangle 17" o:spid="_x0000_s1032" style="position:absolute;margin-left:21.6pt;margin-top:.7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" fillcolor="yellow" strokecolor="#385d8a" strokeweight="2pt">
                      <v:textbox>
                        <w:txbxContent>
                          <w:p w14:paraId="4732C2A2" w14:textId="77777777" w:rsidR="00F7512D" w:rsidRDefault="00F7512D" w:rsidP="00F751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2D">
              <w:rPr>
                <w:sz w:val="18"/>
                <w:szCs w:val="18"/>
              </w:rPr>
              <w:t xml:space="preserve">   Yes                 No  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73D02BA7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Date:</w:t>
            </w:r>
          </w:p>
        </w:tc>
      </w:tr>
      <w:tr w:rsidR="00F7512D" w:rsidRPr="00F7512D" w14:paraId="7E44647E" w14:textId="77777777" w:rsidTr="00325979">
        <w:trPr>
          <w:trHeight w:val="350"/>
        </w:trPr>
        <w:tc>
          <w:tcPr>
            <w:tcW w:w="6120" w:type="dxa"/>
            <w:tcBorders>
              <w:left w:val="double" w:sz="4" w:space="0" w:color="auto"/>
            </w:tcBorders>
          </w:tcPr>
          <w:p w14:paraId="4D334EDE" w14:textId="77777777" w:rsidR="00F7512D" w:rsidRPr="00325979" w:rsidRDefault="00F7512D" w:rsidP="00F7512D">
            <w:pPr>
              <w:rPr>
                <w:b/>
                <w:sz w:val="20"/>
                <w:szCs w:val="20"/>
              </w:rPr>
            </w:pPr>
            <w:r w:rsidRPr="00325979">
              <w:rPr>
                <w:b/>
                <w:sz w:val="20"/>
                <w:szCs w:val="20"/>
              </w:rPr>
              <w:t>Application for Graduation with Graduate School Permitted</w:t>
            </w:r>
          </w:p>
        </w:tc>
        <w:tc>
          <w:tcPr>
            <w:tcW w:w="3330" w:type="dxa"/>
          </w:tcPr>
          <w:p w14:paraId="446567D3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A7DD8C" wp14:editId="42EAFC6E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5EC229" w14:textId="77777777" w:rsidR="00F7512D" w:rsidRDefault="00F7512D" w:rsidP="00F7512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7DD8C" id="Rectangle 22" o:spid="_x0000_s1033" style="position:absolute;margin-left:72.6pt;margin-top:.7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" fillcolor="yellow" strokecolor="#385d8a" strokeweight="2pt">
                      <v:textbox>
                        <w:txbxContent>
                          <w:p w14:paraId="165EC229" w14:textId="77777777" w:rsidR="00F7512D" w:rsidRDefault="00F7512D" w:rsidP="00F751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E2E71F" wp14:editId="5AC9696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525</wp:posOffset>
                      </wp:positionV>
                      <wp:extent cx="171450" cy="11430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113FEA5" w14:textId="77777777" w:rsidR="00F7512D" w:rsidRDefault="00F7512D" w:rsidP="00F7512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2E71F" id="Rectangle 23" o:spid="_x0000_s1034" style="position:absolute;margin-left:21.6pt;margin-top:.7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" fillcolor="yellow" strokecolor="#385d8a" strokeweight="2pt">
                      <v:textbox>
                        <w:txbxContent>
                          <w:p w14:paraId="0113FEA5" w14:textId="77777777" w:rsidR="00F7512D" w:rsidRDefault="00F7512D" w:rsidP="00F751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512D">
              <w:rPr>
                <w:sz w:val="18"/>
                <w:szCs w:val="18"/>
              </w:rPr>
              <w:t xml:space="preserve">   Yes                 No  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014CE6F1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Date:</w:t>
            </w:r>
          </w:p>
        </w:tc>
      </w:tr>
      <w:tr w:rsidR="00F7512D" w:rsidRPr="00F7512D" w14:paraId="1CA6318D" w14:textId="77777777" w:rsidTr="00B94CCC">
        <w:trPr>
          <w:trHeight w:val="449"/>
        </w:trPr>
        <w:tc>
          <w:tcPr>
            <w:tcW w:w="6120" w:type="dxa"/>
            <w:tcBorders>
              <w:left w:val="double" w:sz="4" w:space="0" w:color="auto"/>
            </w:tcBorders>
          </w:tcPr>
          <w:p w14:paraId="20D037C7" w14:textId="77777777" w:rsidR="00F7512D" w:rsidRPr="00325979" w:rsidRDefault="00F7512D" w:rsidP="00F7512D">
            <w:pPr>
              <w:rPr>
                <w:b/>
                <w:sz w:val="20"/>
                <w:szCs w:val="20"/>
              </w:rPr>
            </w:pPr>
            <w:r w:rsidRPr="00325979">
              <w:rPr>
                <w:b/>
                <w:sz w:val="20"/>
                <w:szCs w:val="20"/>
              </w:rPr>
              <w:t>Oral Defense of Dissertation</w:t>
            </w:r>
          </w:p>
        </w:tc>
        <w:tc>
          <w:tcPr>
            <w:tcW w:w="3330" w:type="dxa"/>
          </w:tcPr>
          <w:p w14:paraId="6EF89200" w14:textId="77777777" w:rsidR="00F7512D" w:rsidRPr="00F7512D" w:rsidRDefault="00F7512D" w:rsidP="00F7512D">
            <w:pPr>
              <w:rPr>
                <w:noProof/>
                <w:sz w:val="18"/>
                <w:szCs w:val="18"/>
              </w:rPr>
            </w:pP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DE5A47" wp14:editId="1C3A544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2225</wp:posOffset>
                      </wp:positionV>
                      <wp:extent cx="171450" cy="1143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CA4B7" id="Rectangle 18" o:spid="_x0000_s1026" style="position:absolute;margin-left:21.6pt;margin-top:1.7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" fillcolor="yellow" strokecolor="#385d8a" strokeweight="2pt"/>
                  </w:pict>
                </mc:Fallback>
              </mc:AlternateContent>
            </w: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BFCC49" wp14:editId="4D0CD19A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22225</wp:posOffset>
                      </wp:positionV>
                      <wp:extent cx="171450" cy="1143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3D5D2" id="Rectangle 19" o:spid="_x0000_s1026" style="position:absolute;margin-left:141.6pt;margin-top:1.7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" fillcolor="yellow" strokecolor="#385d8a" strokeweight="2pt"/>
                  </w:pict>
                </mc:Fallback>
              </mc:AlternateContent>
            </w:r>
            <w:r w:rsidRPr="00F7512D">
              <w:rPr>
                <w:noProof/>
                <w:sz w:val="18"/>
                <w:szCs w:val="18"/>
              </w:rPr>
              <w:t>Pass              Pass w/minor corrections</w:t>
            </w:r>
          </w:p>
          <w:p w14:paraId="5105F97E" w14:textId="77777777" w:rsidR="00F7512D" w:rsidRPr="00F7512D" w:rsidRDefault="00932B16" w:rsidP="00F7512D">
            <w:pPr>
              <w:rPr>
                <w:noProof/>
                <w:sz w:val="18"/>
                <w:szCs w:val="18"/>
              </w:rPr>
            </w:pP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D1ECEA" wp14:editId="337AC365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95885</wp:posOffset>
                      </wp:positionV>
                      <wp:extent cx="173736" cy="118872"/>
                      <wp:effectExtent l="0" t="0" r="17145" b="1460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736" cy="118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7A48B" id="Rectangle 21" o:spid="_x0000_s1026" style="position:absolute;margin-left:124.35pt;margin-top:7.55pt;width:13.7pt;height: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" fillcolor="yellow" strokecolor="#385d8a" strokeweight="2pt"/>
                  </w:pict>
                </mc:Fallback>
              </mc:AlternateContent>
            </w:r>
            <w:r w:rsidRPr="00F75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A6D33C" wp14:editId="26025A99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76835</wp:posOffset>
                      </wp:positionV>
                      <wp:extent cx="171450" cy="1143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C22E0" id="Rectangle 20" o:spid="_x0000_s1026" style="position:absolute;margin-left:71.85pt;margin-top:6.0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" fillcolor="yellow" strokecolor="#385d8a" strokeweight="2pt"/>
                  </w:pict>
                </mc:Fallback>
              </mc:AlternateContent>
            </w:r>
          </w:p>
          <w:p w14:paraId="6D413B66" w14:textId="77777777" w:rsidR="00F7512D" w:rsidRPr="00F7512D" w:rsidRDefault="00F7512D" w:rsidP="00F7512D">
            <w:pPr>
              <w:rPr>
                <w:noProof/>
                <w:sz w:val="18"/>
                <w:szCs w:val="18"/>
              </w:rPr>
            </w:pPr>
            <w:r w:rsidRPr="00F7512D">
              <w:rPr>
                <w:noProof/>
                <w:sz w:val="18"/>
                <w:szCs w:val="18"/>
              </w:rPr>
              <w:t>Conditional Pass                Fail</w:t>
            </w:r>
          </w:p>
        </w:tc>
        <w:tc>
          <w:tcPr>
            <w:tcW w:w="2070" w:type="dxa"/>
            <w:tcBorders>
              <w:right w:val="double" w:sz="4" w:space="0" w:color="auto"/>
            </w:tcBorders>
          </w:tcPr>
          <w:p w14:paraId="7A90B615" w14:textId="77777777" w:rsidR="00F7512D" w:rsidRPr="00F7512D" w:rsidRDefault="00F7512D" w:rsidP="00F7512D">
            <w:pPr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Date:</w:t>
            </w:r>
          </w:p>
        </w:tc>
      </w:tr>
    </w:tbl>
    <w:p w14:paraId="2EC7B3AF" w14:textId="77777777" w:rsidR="00F7512D" w:rsidRPr="00F7512D" w:rsidRDefault="00F7512D" w:rsidP="00F7512D">
      <w:pPr>
        <w:spacing w:after="0"/>
      </w:pPr>
    </w:p>
    <w:p w14:paraId="6B495840" w14:textId="2D959F03" w:rsidR="0037512E" w:rsidRDefault="00325979" w:rsidP="0037512E">
      <w:pPr>
        <w:spacing w:after="0"/>
        <w:ind w:right="-810" w:hanging="990"/>
        <w:rPr>
          <w:b/>
        </w:rPr>
      </w:pPr>
      <w:r>
        <w:rPr>
          <w:b/>
        </w:rPr>
        <w:t>Program Coordinator</w:t>
      </w:r>
      <w:r w:rsidR="00F7512D" w:rsidRPr="00F7512D">
        <w:rPr>
          <w:b/>
        </w:rPr>
        <w:t>’s Signature: __________________________________     Date: ________________________</w:t>
      </w:r>
    </w:p>
    <w:p w14:paraId="2FBA6AC1" w14:textId="77777777" w:rsidR="0037512E" w:rsidRDefault="0037512E" w:rsidP="0037512E">
      <w:pPr>
        <w:tabs>
          <w:tab w:val="left" w:pos="7605"/>
        </w:tabs>
        <w:spacing w:line="240" w:lineRule="auto"/>
        <w:ind w:hanging="990"/>
        <w:rPr>
          <w:b/>
        </w:rPr>
      </w:pPr>
    </w:p>
    <w:p w14:paraId="7883EF2C" w14:textId="7F4FB407" w:rsidR="00932B16" w:rsidRDefault="0037512E" w:rsidP="0037512E">
      <w:pPr>
        <w:tabs>
          <w:tab w:val="left" w:pos="7605"/>
        </w:tabs>
        <w:spacing w:line="240" w:lineRule="auto"/>
        <w:ind w:hanging="990"/>
        <w:rPr>
          <w:b/>
        </w:rPr>
      </w:pPr>
      <w:bookmarkStart w:id="1" w:name="_Hlk20432423"/>
      <w:bookmarkStart w:id="2" w:name="_GoBack"/>
      <w:r>
        <w:rPr>
          <w:b/>
        </w:rPr>
        <w:t>Department Chair Signature: ______________________________________     Date: ________________________</w:t>
      </w:r>
      <w:bookmarkEnd w:id="1"/>
      <w:bookmarkEnd w:id="2"/>
      <w:r w:rsidR="0038338D">
        <w:rPr>
          <w:b/>
        </w:rPr>
        <w:tab/>
      </w:r>
    </w:p>
    <w:tbl>
      <w:tblPr>
        <w:tblStyle w:val="TableGrid"/>
        <w:tblpPr w:leftFromText="180" w:rightFromText="180" w:vertAnchor="page" w:horzAnchor="margin" w:tblpY="1666"/>
        <w:tblW w:w="0" w:type="auto"/>
        <w:tblLook w:val="04A0" w:firstRow="1" w:lastRow="0" w:firstColumn="1" w:lastColumn="0" w:noHBand="0" w:noVBand="1"/>
      </w:tblPr>
      <w:tblGrid>
        <w:gridCol w:w="1555"/>
        <w:gridCol w:w="4301"/>
        <w:gridCol w:w="628"/>
        <w:gridCol w:w="697"/>
        <w:gridCol w:w="612"/>
        <w:gridCol w:w="1557"/>
      </w:tblGrid>
      <w:tr w:rsidR="00932B16" w14:paraId="47F9A680" w14:textId="77777777" w:rsidTr="00622A22">
        <w:tc>
          <w:tcPr>
            <w:tcW w:w="1555" w:type="dxa"/>
          </w:tcPr>
          <w:p w14:paraId="787B6CC2" w14:textId="77777777" w:rsidR="00932B16" w:rsidRPr="00932B16" w:rsidRDefault="00932B16" w:rsidP="0053143C">
            <w:pPr>
              <w:rPr>
                <w:b/>
              </w:rPr>
            </w:pPr>
            <w:r w:rsidRPr="00932B16">
              <w:rPr>
                <w:b/>
              </w:rPr>
              <w:lastRenderedPageBreak/>
              <w:t>Course No.</w:t>
            </w:r>
          </w:p>
        </w:tc>
        <w:tc>
          <w:tcPr>
            <w:tcW w:w="4301" w:type="dxa"/>
          </w:tcPr>
          <w:p w14:paraId="32083F65" w14:textId="77777777" w:rsidR="00932B16" w:rsidRPr="00932B16" w:rsidRDefault="00932B16" w:rsidP="0053143C">
            <w:pPr>
              <w:rPr>
                <w:b/>
              </w:rPr>
            </w:pPr>
            <w:r w:rsidRPr="00932B16">
              <w:rPr>
                <w:b/>
              </w:rPr>
              <w:t>Title</w:t>
            </w:r>
          </w:p>
        </w:tc>
        <w:tc>
          <w:tcPr>
            <w:tcW w:w="628" w:type="dxa"/>
          </w:tcPr>
          <w:p w14:paraId="0174D558" w14:textId="77777777" w:rsidR="00932B16" w:rsidRPr="00932B16" w:rsidRDefault="00932B16" w:rsidP="0053143C">
            <w:pPr>
              <w:rPr>
                <w:b/>
              </w:rPr>
            </w:pPr>
            <w:proofErr w:type="spellStart"/>
            <w:r w:rsidRPr="00932B16">
              <w:rPr>
                <w:b/>
              </w:rPr>
              <w:t>Crd</w:t>
            </w:r>
            <w:proofErr w:type="spellEnd"/>
            <w:r w:rsidRPr="00932B16">
              <w:rPr>
                <w:b/>
              </w:rPr>
              <w:t>. Hr.</w:t>
            </w:r>
          </w:p>
        </w:tc>
        <w:tc>
          <w:tcPr>
            <w:tcW w:w="697" w:type="dxa"/>
          </w:tcPr>
          <w:p w14:paraId="7A2947AA" w14:textId="77777777" w:rsidR="00932B16" w:rsidRPr="00932B16" w:rsidRDefault="00932B16" w:rsidP="0053143C">
            <w:pPr>
              <w:rPr>
                <w:b/>
              </w:rPr>
            </w:pPr>
            <w:r w:rsidRPr="00932B16">
              <w:rPr>
                <w:b/>
              </w:rPr>
              <w:t>Sem.</w:t>
            </w:r>
          </w:p>
        </w:tc>
        <w:tc>
          <w:tcPr>
            <w:tcW w:w="612" w:type="dxa"/>
          </w:tcPr>
          <w:p w14:paraId="1CAF3587" w14:textId="77777777" w:rsidR="00932B16" w:rsidRPr="00932B16" w:rsidRDefault="00932B16" w:rsidP="0053143C">
            <w:pPr>
              <w:rPr>
                <w:b/>
              </w:rPr>
            </w:pPr>
            <w:proofErr w:type="spellStart"/>
            <w:r w:rsidRPr="00932B16">
              <w:rPr>
                <w:b/>
              </w:rPr>
              <w:t>Grd</w:t>
            </w:r>
            <w:proofErr w:type="spellEnd"/>
            <w:r w:rsidRPr="00932B16">
              <w:rPr>
                <w:b/>
              </w:rPr>
              <w:t>.</w:t>
            </w:r>
          </w:p>
        </w:tc>
        <w:tc>
          <w:tcPr>
            <w:tcW w:w="1557" w:type="dxa"/>
          </w:tcPr>
          <w:p w14:paraId="08A5494C" w14:textId="77777777" w:rsidR="00932B16" w:rsidRPr="00932B16" w:rsidRDefault="00932B16" w:rsidP="0053143C">
            <w:pPr>
              <w:rPr>
                <w:b/>
              </w:rPr>
            </w:pPr>
            <w:r w:rsidRPr="00932B16">
              <w:rPr>
                <w:b/>
              </w:rPr>
              <w:t>WV/TR</w:t>
            </w:r>
          </w:p>
        </w:tc>
      </w:tr>
      <w:tr w:rsidR="00932B16" w:rsidRPr="0038156D" w14:paraId="63B1D6F3" w14:textId="77777777" w:rsidTr="00622A22">
        <w:tc>
          <w:tcPr>
            <w:tcW w:w="9350" w:type="dxa"/>
            <w:gridSpan w:val="6"/>
            <w:shd w:val="clear" w:color="auto" w:fill="FFFF00"/>
          </w:tcPr>
          <w:p w14:paraId="4F7557B0" w14:textId="77777777" w:rsidR="00932B16" w:rsidRPr="0038156D" w:rsidRDefault="00932B16" w:rsidP="0053143C">
            <w:pPr>
              <w:rPr>
                <w:b/>
                <w:sz w:val="28"/>
                <w:szCs w:val="28"/>
              </w:rPr>
            </w:pPr>
            <w:r w:rsidRPr="0038156D">
              <w:rPr>
                <w:b/>
                <w:sz w:val="28"/>
                <w:szCs w:val="28"/>
              </w:rPr>
              <w:t xml:space="preserve">Core Concentration </w:t>
            </w:r>
            <w:proofErr w:type="gramStart"/>
            <w:r w:rsidRPr="0038156D">
              <w:rPr>
                <w:b/>
                <w:sz w:val="28"/>
                <w:szCs w:val="28"/>
              </w:rPr>
              <w:t>courses  -</w:t>
            </w:r>
            <w:proofErr w:type="gramEnd"/>
            <w:r w:rsidRPr="0038156D">
              <w:rPr>
                <w:b/>
                <w:sz w:val="28"/>
                <w:szCs w:val="28"/>
              </w:rPr>
              <w:t xml:space="preserve"> 27 Credits</w:t>
            </w:r>
          </w:p>
        </w:tc>
      </w:tr>
      <w:tr w:rsidR="00932B16" w14:paraId="2B79815F" w14:textId="77777777" w:rsidTr="00622A22">
        <w:tc>
          <w:tcPr>
            <w:tcW w:w="1555" w:type="dxa"/>
          </w:tcPr>
          <w:p w14:paraId="38900437" w14:textId="77777777" w:rsidR="00932B16" w:rsidRPr="00932B16" w:rsidRDefault="00932B16" w:rsidP="0053143C">
            <w:r w:rsidRPr="00932B16">
              <w:t>ASLP 600</w:t>
            </w:r>
          </w:p>
        </w:tc>
        <w:tc>
          <w:tcPr>
            <w:tcW w:w="4301" w:type="dxa"/>
          </w:tcPr>
          <w:p w14:paraId="07FE86F4" w14:textId="77777777" w:rsidR="00932B16" w:rsidRPr="00932B16" w:rsidRDefault="00932B16" w:rsidP="0053143C">
            <w:r w:rsidRPr="00932B16">
              <w:t>Introduction to Doctoral Studies</w:t>
            </w:r>
          </w:p>
        </w:tc>
        <w:tc>
          <w:tcPr>
            <w:tcW w:w="628" w:type="dxa"/>
          </w:tcPr>
          <w:p w14:paraId="4A8BF15E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75B77BDC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1B17A986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75CF443B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</w:tr>
      <w:tr w:rsidR="00932B16" w14:paraId="0E146725" w14:textId="77777777" w:rsidTr="00622A22">
        <w:tc>
          <w:tcPr>
            <w:tcW w:w="1555" w:type="dxa"/>
          </w:tcPr>
          <w:p w14:paraId="6F64EFC0" w14:textId="77777777" w:rsidR="00932B16" w:rsidRPr="00932B16" w:rsidRDefault="00932B16" w:rsidP="0053143C">
            <w:r w:rsidRPr="00932B16">
              <w:t>RDHE 702</w:t>
            </w:r>
          </w:p>
        </w:tc>
        <w:tc>
          <w:tcPr>
            <w:tcW w:w="4301" w:type="dxa"/>
          </w:tcPr>
          <w:p w14:paraId="0E4E9B94" w14:textId="77777777" w:rsidR="00932B16" w:rsidRPr="00932B16" w:rsidRDefault="00932B16" w:rsidP="0053143C">
            <w:r w:rsidRPr="00932B16">
              <w:t>Historical Foundations of Higher Education</w:t>
            </w:r>
          </w:p>
        </w:tc>
        <w:tc>
          <w:tcPr>
            <w:tcW w:w="628" w:type="dxa"/>
          </w:tcPr>
          <w:p w14:paraId="78B335EF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0E29025F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564CA365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55252BF6" w14:textId="77777777" w:rsidR="00932B16" w:rsidRPr="00A96AF5" w:rsidRDefault="00932B16" w:rsidP="0053143C">
            <w:pPr>
              <w:rPr>
                <w:highlight w:val="green"/>
              </w:rPr>
            </w:pPr>
          </w:p>
        </w:tc>
      </w:tr>
      <w:tr w:rsidR="00932B16" w14:paraId="11D2B8BC" w14:textId="77777777" w:rsidTr="00622A22">
        <w:tc>
          <w:tcPr>
            <w:tcW w:w="1555" w:type="dxa"/>
          </w:tcPr>
          <w:p w14:paraId="3FC5A3B3" w14:textId="77777777" w:rsidR="00932B16" w:rsidRPr="00932B16" w:rsidRDefault="00932B16" w:rsidP="0053143C">
            <w:r w:rsidRPr="00932B16">
              <w:t>RDHE 703</w:t>
            </w:r>
          </w:p>
        </w:tc>
        <w:tc>
          <w:tcPr>
            <w:tcW w:w="4301" w:type="dxa"/>
          </w:tcPr>
          <w:p w14:paraId="1C25D8C8" w14:textId="77777777" w:rsidR="00932B16" w:rsidRPr="00932B16" w:rsidRDefault="00932B16" w:rsidP="0053143C">
            <w:r w:rsidRPr="00932B16">
              <w:t>Diversity and Multiculturalism in Higher Ed</w:t>
            </w:r>
          </w:p>
        </w:tc>
        <w:tc>
          <w:tcPr>
            <w:tcW w:w="628" w:type="dxa"/>
          </w:tcPr>
          <w:p w14:paraId="72FA2075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00BC245D" w14:textId="77777777" w:rsidR="00932B16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4CCBC100" w14:textId="77777777" w:rsid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3FB80633" w14:textId="77777777" w:rsidR="00932B16" w:rsidRDefault="00932B16" w:rsidP="0053143C">
            <w:pPr>
              <w:jc w:val="center"/>
            </w:pPr>
          </w:p>
        </w:tc>
      </w:tr>
      <w:tr w:rsidR="00932B16" w14:paraId="7183C76D" w14:textId="77777777" w:rsidTr="00622A22">
        <w:tc>
          <w:tcPr>
            <w:tcW w:w="1555" w:type="dxa"/>
          </w:tcPr>
          <w:p w14:paraId="5C05AE7B" w14:textId="77777777" w:rsidR="00932B16" w:rsidRPr="00932B16" w:rsidRDefault="00932B16" w:rsidP="0053143C">
            <w:r w:rsidRPr="00932B16">
              <w:t>RDHE 704</w:t>
            </w:r>
          </w:p>
        </w:tc>
        <w:tc>
          <w:tcPr>
            <w:tcW w:w="4301" w:type="dxa"/>
          </w:tcPr>
          <w:p w14:paraId="610388A3" w14:textId="77777777" w:rsidR="00932B16" w:rsidRPr="00932B16" w:rsidRDefault="00932B16" w:rsidP="0053143C">
            <w:r w:rsidRPr="00932B16">
              <w:t>Higher Education Policy Analysis</w:t>
            </w:r>
          </w:p>
        </w:tc>
        <w:tc>
          <w:tcPr>
            <w:tcW w:w="628" w:type="dxa"/>
          </w:tcPr>
          <w:p w14:paraId="5F9DBAE4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4117A953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43C7AF97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5EA816E9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</w:tr>
      <w:tr w:rsidR="00932B16" w14:paraId="35146465" w14:textId="77777777" w:rsidTr="00622A22">
        <w:tc>
          <w:tcPr>
            <w:tcW w:w="1555" w:type="dxa"/>
          </w:tcPr>
          <w:p w14:paraId="6786982E" w14:textId="77777777" w:rsidR="00932B16" w:rsidRPr="00932B16" w:rsidRDefault="00932B16" w:rsidP="0053143C">
            <w:r w:rsidRPr="00932B16">
              <w:t>RDHE 731</w:t>
            </w:r>
          </w:p>
        </w:tc>
        <w:tc>
          <w:tcPr>
            <w:tcW w:w="4301" w:type="dxa"/>
          </w:tcPr>
          <w:p w14:paraId="31891905" w14:textId="77777777" w:rsidR="00932B16" w:rsidRPr="00932B16" w:rsidRDefault="00932B16" w:rsidP="0053143C">
            <w:r w:rsidRPr="00932B16">
              <w:t>Governance &amp; Administration of Higher Ed.</w:t>
            </w:r>
          </w:p>
        </w:tc>
        <w:tc>
          <w:tcPr>
            <w:tcW w:w="628" w:type="dxa"/>
          </w:tcPr>
          <w:p w14:paraId="73919567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331D8049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0DCF51B4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657E306B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</w:tr>
      <w:tr w:rsidR="00932B16" w14:paraId="1BDAFF95" w14:textId="77777777" w:rsidTr="00622A22">
        <w:tc>
          <w:tcPr>
            <w:tcW w:w="1555" w:type="dxa"/>
          </w:tcPr>
          <w:p w14:paraId="6A5C4344" w14:textId="77777777" w:rsidR="00932B16" w:rsidRPr="00932B16" w:rsidRDefault="00932B16" w:rsidP="0053143C">
            <w:r w:rsidRPr="00932B16">
              <w:t>ASLF 601</w:t>
            </w:r>
          </w:p>
        </w:tc>
        <w:tc>
          <w:tcPr>
            <w:tcW w:w="4301" w:type="dxa"/>
          </w:tcPr>
          <w:p w14:paraId="708D79F7" w14:textId="77777777" w:rsidR="00932B16" w:rsidRPr="00932B16" w:rsidRDefault="00932B16" w:rsidP="0053143C">
            <w:r w:rsidRPr="00932B16">
              <w:t>Finance and Budgeting</w:t>
            </w:r>
          </w:p>
        </w:tc>
        <w:tc>
          <w:tcPr>
            <w:tcW w:w="628" w:type="dxa"/>
          </w:tcPr>
          <w:p w14:paraId="7E8CF901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01399A5F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19E3DD7F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55B50057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</w:tr>
      <w:tr w:rsidR="00932B16" w14:paraId="35FC92C2" w14:textId="77777777" w:rsidTr="00622A22">
        <w:tc>
          <w:tcPr>
            <w:tcW w:w="1555" w:type="dxa"/>
          </w:tcPr>
          <w:p w14:paraId="3B8BBD90" w14:textId="77777777" w:rsidR="00932B16" w:rsidRPr="00932B16" w:rsidRDefault="00932B16" w:rsidP="0053143C">
            <w:r w:rsidRPr="00932B16">
              <w:t>RDHE 727</w:t>
            </w:r>
          </w:p>
        </w:tc>
        <w:tc>
          <w:tcPr>
            <w:tcW w:w="4301" w:type="dxa"/>
          </w:tcPr>
          <w:p w14:paraId="7AF40D42" w14:textId="77777777" w:rsidR="00932B16" w:rsidRPr="00932B16" w:rsidRDefault="00932B16" w:rsidP="0053143C">
            <w:r w:rsidRPr="00932B16">
              <w:t>Legal Aspects in Higher Education</w:t>
            </w:r>
          </w:p>
        </w:tc>
        <w:tc>
          <w:tcPr>
            <w:tcW w:w="628" w:type="dxa"/>
          </w:tcPr>
          <w:p w14:paraId="7FAD95E8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415CEC14" w14:textId="77777777" w:rsidR="00932B16" w:rsidRPr="00841E5C" w:rsidRDefault="00932B16" w:rsidP="0053143C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24D98C6A" w14:textId="77777777" w:rsidR="00932B16" w:rsidRPr="00841E5C" w:rsidRDefault="00932B16" w:rsidP="0053143C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48EC8D7B" w14:textId="77777777" w:rsidR="00932B16" w:rsidRDefault="00932B16" w:rsidP="0053143C">
            <w:pPr>
              <w:jc w:val="center"/>
            </w:pPr>
          </w:p>
        </w:tc>
      </w:tr>
      <w:tr w:rsidR="00932B16" w14:paraId="634D241E" w14:textId="77777777" w:rsidTr="00622A22">
        <w:tc>
          <w:tcPr>
            <w:tcW w:w="1555" w:type="dxa"/>
          </w:tcPr>
          <w:p w14:paraId="3596E59C" w14:textId="77777777" w:rsidR="00932B16" w:rsidRPr="00932B16" w:rsidRDefault="00932B16" w:rsidP="0053143C">
            <w:r w:rsidRPr="00932B16">
              <w:t>RDHE 744</w:t>
            </w:r>
          </w:p>
        </w:tc>
        <w:tc>
          <w:tcPr>
            <w:tcW w:w="4301" w:type="dxa"/>
          </w:tcPr>
          <w:p w14:paraId="78F34FEF" w14:textId="77777777" w:rsidR="00932B16" w:rsidRPr="00932B16" w:rsidRDefault="00932B16" w:rsidP="0053143C">
            <w:r w:rsidRPr="00932B16">
              <w:t>Politics of Higher Education</w:t>
            </w:r>
          </w:p>
        </w:tc>
        <w:tc>
          <w:tcPr>
            <w:tcW w:w="628" w:type="dxa"/>
          </w:tcPr>
          <w:p w14:paraId="294E81DB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43D8761D" w14:textId="77777777" w:rsidR="00932B16" w:rsidRPr="00E43D30" w:rsidRDefault="00932B16" w:rsidP="0053143C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62382248" w14:textId="77777777" w:rsidR="00932B16" w:rsidRPr="00E43D30" w:rsidRDefault="00932B16" w:rsidP="0053143C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1E8805A4" w14:textId="77777777" w:rsidR="00932B16" w:rsidRDefault="00932B16" w:rsidP="0053143C">
            <w:pPr>
              <w:jc w:val="center"/>
            </w:pPr>
          </w:p>
        </w:tc>
      </w:tr>
      <w:tr w:rsidR="00932B16" w14:paraId="438B392D" w14:textId="77777777" w:rsidTr="00622A22">
        <w:tc>
          <w:tcPr>
            <w:tcW w:w="1555" w:type="dxa"/>
          </w:tcPr>
          <w:p w14:paraId="216F6DF0" w14:textId="77777777" w:rsidR="00932B16" w:rsidRPr="00932B16" w:rsidRDefault="00932B16" w:rsidP="0053143C">
            <w:r w:rsidRPr="00932B16">
              <w:t>RDHE 722</w:t>
            </w:r>
          </w:p>
        </w:tc>
        <w:tc>
          <w:tcPr>
            <w:tcW w:w="4301" w:type="dxa"/>
          </w:tcPr>
          <w:p w14:paraId="4AD95E43" w14:textId="77777777" w:rsidR="00932B16" w:rsidRPr="00932B16" w:rsidRDefault="00932B16" w:rsidP="0053143C">
            <w:r w:rsidRPr="00932B16">
              <w:t>Organizational Theory</w:t>
            </w:r>
          </w:p>
        </w:tc>
        <w:tc>
          <w:tcPr>
            <w:tcW w:w="628" w:type="dxa"/>
          </w:tcPr>
          <w:p w14:paraId="10021486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</w:tcPr>
          <w:p w14:paraId="3ADA0689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  <w:tc>
          <w:tcPr>
            <w:tcW w:w="612" w:type="dxa"/>
          </w:tcPr>
          <w:p w14:paraId="593995E7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  <w:tc>
          <w:tcPr>
            <w:tcW w:w="1557" w:type="dxa"/>
          </w:tcPr>
          <w:p w14:paraId="11389A7C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</w:tr>
      <w:tr w:rsidR="00932B16" w:rsidRPr="0038156D" w14:paraId="2F60FC0E" w14:textId="77777777" w:rsidTr="00622A22">
        <w:tc>
          <w:tcPr>
            <w:tcW w:w="9350" w:type="dxa"/>
            <w:gridSpan w:val="6"/>
            <w:shd w:val="clear" w:color="auto" w:fill="FFFF00"/>
          </w:tcPr>
          <w:p w14:paraId="4F1D3AAE" w14:textId="77777777" w:rsidR="00932B16" w:rsidRPr="0038156D" w:rsidRDefault="00932B16" w:rsidP="0053143C">
            <w:pPr>
              <w:rPr>
                <w:b/>
                <w:sz w:val="28"/>
                <w:szCs w:val="28"/>
              </w:rPr>
            </w:pPr>
            <w:r w:rsidRPr="0038156D">
              <w:rPr>
                <w:b/>
                <w:sz w:val="28"/>
                <w:szCs w:val="28"/>
              </w:rPr>
              <w:t>Research Methods Courses – 15 Credits</w:t>
            </w:r>
          </w:p>
        </w:tc>
      </w:tr>
      <w:tr w:rsidR="00932B16" w:rsidRPr="0038156D" w14:paraId="75FBDB74" w14:textId="77777777" w:rsidTr="00622A22">
        <w:tc>
          <w:tcPr>
            <w:tcW w:w="9350" w:type="dxa"/>
            <w:gridSpan w:val="6"/>
          </w:tcPr>
          <w:p w14:paraId="36B26C92" w14:textId="77777777" w:rsidR="00932B16" w:rsidRPr="0038156D" w:rsidRDefault="00932B16" w:rsidP="0053143C">
            <w:pPr>
              <w:jc w:val="center"/>
              <w:rPr>
                <w:b/>
                <w:i/>
              </w:rPr>
            </w:pPr>
            <w:r w:rsidRPr="0038156D">
              <w:rPr>
                <w:b/>
                <w:i/>
              </w:rPr>
              <w:t>Introductory Methods Courses (6 credits)</w:t>
            </w:r>
          </w:p>
        </w:tc>
      </w:tr>
      <w:tr w:rsidR="00932B16" w14:paraId="787A4369" w14:textId="77777777" w:rsidTr="00622A22">
        <w:tc>
          <w:tcPr>
            <w:tcW w:w="1555" w:type="dxa"/>
            <w:shd w:val="clear" w:color="auto" w:fill="auto"/>
          </w:tcPr>
          <w:p w14:paraId="5A1ED6BE" w14:textId="77777777" w:rsidR="00932B16" w:rsidRPr="00932B16" w:rsidRDefault="00932B16" w:rsidP="0053143C">
            <w:r w:rsidRPr="00932B16">
              <w:t>EDSR 719</w:t>
            </w:r>
          </w:p>
        </w:tc>
        <w:tc>
          <w:tcPr>
            <w:tcW w:w="4301" w:type="dxa"/>
            <w:shd w:val="clear" w:color="auto" w:fill="auto"/>
          </w:tcPr>
          <w:p w14:paraId="6C211C8D" w14:textId="77777777" w:rsidR="00932B16" w:rsidRPr="00932B16" w:rsidRDefault="00932B16" w:rsidP="0053143C">
            <w:r w:rsidRPr="00932B16">
              <w:t>Quantitative Data Analysis (Intro Stats)</w:t>
            </w:r>
          </w:p>
        </w:tc>
        <w:tc>
          <w:tcPr>
            <w:tcW w:w="628" w:type="dxa"/>
            <w:shd w:val="clear" w:color="auto" w:fill="auto"/>
          </w:tcPr>
          <w:p w14:paraId="4D512BC8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  <w:shd w:val="clear" w:color="auto" w:fill="auto"/>
          </w:tcPr>
          <w:p w14:paraId="3E097A7D" w14:textId="77777777" w:rsidR="00932B16" w:rsidRPr="00932B16" w:rsidRDefault="00932B16" w:rsidP="0053143C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0CACD74B" w14:textId="77777777" w:rsidR="00932B16" w:rsidRP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5DCC0F77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</w:tr>
      <w:tr w:rsidR="00932B16" w14:paraId="1A1E6093" w14:textId="77777777" w:rsidTr="00622A22">
        <w:tc>
          <w:tcPr>
            <w:tcW w:w="1555" w:type="dxa"/>
            <w:shd w:val="clear" w:color="auto" w:fill="auto"/>
          </w:tcPr>
          <w:p w14:paraId="057904AA" w14:textId="77777777" w:rsidR="00932B16" w:rsidRPr="00932B16" w:rsidRDefault="00932B16" w:rsidP="0053143C">
            <w:r w:rsidRPr="00932B16">
              <w:t>EDSR 624</w:t>
            </w:r>
          </w:p>
        </w:tc>
        <w:tc>
          <w:tcPr>
            <w:tcW w:w="4301" w:type="dxa"/>
            <w:shd w:val="clear" w:color="auto" w:fill="auto"/>
          </w:tcPr>
          <w:p w14:paraId="0EB4A86E" w14:textId="77777777" w:rsidR="00932B16" w:rsidRPr="00932B16" w:rsidRDefault="00932B16" w:rsidP="0053143C">
            <w:r w:rsidRPr="00932B16">
              <w:t>Introduction to Qualitative Research Methods</w:t>
            </w:r>
          </w:p>
        </w:tc>
        <w:tc>
          <w:tcPr>
            <w:tcW w:w="628" w:type="dxa"/>
            <w:shd w:val="clear" w:color="auto" w:fill="auto"/>
          </w:tcPr>
          <w:p w14:paraId="43AE400E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  <w:shd w:val="clear" w:color="auto" w:fill="auto"/>
          </w:tcPr>
          <w:p w14:paraId="0EDC267D" w14:textId="77777777" w:rsidR="00932B16" w:rsidRPr="00932B16" w:rsidRDefault="00932B16" w:rsidP="0053143C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2EBD553D" w14:textId="77777777" w:rsidR="00932B16" w:rsidRP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307BD81B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</w:tr>
      <w:tr w:rsidR="00932B16" w:rsidRPr="0038156D" w14:paraId="2C63C3F2" w14:textId="77777777" w:rsidTr="00622A22">
        <w:tc>
          <w:tcPr>
            <w:tcW w:w="9350" w:type="dxa"/>
            <w:gridSpan w:val="6"/>
            <w:shd w:val="clear" w:color="auto" w:fill="auto"/>
          </w:tcPr>
          <w:p w14:paraId="1A6B95EF" w14:textId="77777777" w:rsidR="00932B16" w:rsidRPr="00932B16" w:rsidRDefault="00932B16" w:rsidP="0053143C">
            <w:pPr>
              <w:jc w:val="center"/>
              <w:rPr>
                <w:b/>
                <w:i/>
              </w:rPr>
            </w:pPr>
            <w:r w:rsidRPr="00932B16">
              <w:rPr>
                <w:b/>
                <w:i/>
              </w:rPr>
              <w:t>Advanced Methods Courses (9 credits)</w:t>
            </w:r>
          </w:p>
        </w:tc>
      </w:tr>
      <w:tr w:rsidR="00932B16" w14:paraId="25AAC546" w14:textId="77777777" w:rsidTr="00622A22">
        <w:tc>
          <w:tcPr>
            <w:tcW w:w="1555" w:type="dxa"/>
            <w:shd w:val="clear" w:color="auto" w:fill="auto"/>
          </w:tcPr>
          <w:p w14:paraId="0A60F7C1" w14:textId="77777777" w:rsidR="00932B16" w:rsidRPr="00932B16" w:rsidRDefault="00932B16" w:rsidP="0053143C">
            <w:r w:rsidRPr="00932B16">
              <w:t>EDSR 818</w:t>
            </w:r>
          </w:p>
        </w:tc>
        <w:tc>
          <w:tcPr>
            <w:tcW w:w="4301" w:type="dxa"/>
            <w:shd w:val="clear" w:color="auto" w:fill="auto"/>
          </w:tcPr>
          <w:p w14:paraId="450D5C9D" w14:textId="77777777" w:rsidR="00932B16" w:rsidRPr="00932B16" w:rsidRDefault="00932B16" w:rsidP="0053143C">
            <w:r w:rsidRPr="00932B16">
              <w:t>Advanced Qualitative Research Methods</w:t>
            </w:r>
          </w:p>
        </w:tc>
        <w:tc>
          <w:tcPr>
            <w:tcW w:w="628" w:type="dxa"/>
            <w:shd w:val="clear" w:color="auto" w:fill="auto"/>
          </w:tcPr>
          <w:p w14:paraId="2CA6C109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  <w:shd w:val="clear" w:color="auto" w:fill="auto"/>
          </w:tcPr>
          <w:p w14:paraId="1448537C" w14:textId="77777777" w:rsidR="00932B16" w:rsidRPr="00932B16" w:rsidRDefault="00932B16" w:rsidP="0053143C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35B76E06" w14:textId="77777777" w:rsidR="00932B16" w:rsidRP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5904BBF0" w14:textId="77777777" w:rsidR="00932B16" w:rsidRPr="00A96AF5" w:rsidRDefault="00932B16" w:rsidP="0053143C">
            <w:pPr>
              <w:jc w:val="center"/>
              <w:rPr>
                <w:highlight w:val="green"/>
              </w:rPr>
            </w:pPr>
          </w:p>
        </w:tc>
      </w:tr>
      <w:tr w:rsidR="00932B16" w14:paraId="3943C97D" w14:textId="77777777" w:rsidTr="00622A22">
        <w:tc>
          <w:tcPr>
            <w:tcW w:w="1555" w:type="dxa"/>
            <w:shd w:val="clear" w:color="auto" w:fill="auto"/>
          </w:tcPr>
          <w:p w14:paraId="235ED52A" w14:textId="77777777" w:rsidR="00932B16" w:rsidRPr="00932B16" w:rsidRDefault="00932B16" w:rsidP="0053143C">
            <w:r w:rsidRPr="00932B16">
              <w:t>EDSR 819</w:t>
            </w:r>
          </w:p>
        </w:tc>
        <w:tc>
          <w:tcPr>
            <w:tcW w:w="4301" w:type="dxa"/>
            <w:shd w:val="clear" w:color="auto" w:fill="auto"/>
          </w:tcPr>
          <w:p w14:paraId="082471B8" w14:textId="77777777" w:rsidR="00932B16" w:rsidRPr="00932B16" w:rsidRDefault="00932B16" w:rsidP="0053143C">
            <w:r w:rsidRPr="00932B16">
              <w:t>Quantitative Data Analysis 2 (Stats 2)</w:t>
            </w:r>
          </w:p>
        </w:tc>
        <w:tc>
          <w:tcPr>
            <w:tcW w:w="628" w:type="dxa"/>
            <w:shd w:val="clear" w:color="auto" w:fill="auto"/>
          </w:tcPr>
          <w:p w14:paraId="792B61ED" w14:textId="77777777" w:rsidR="00932B16" w:rsidRPr="00932B16" w:rsidRDefault="00932B16" w:rsidP="0053143C">
            <w:pPr>
              <w:jc w:val="center"/>
            </w:pPr>
            <w:r w:rsidRPr="00932B16">
              <w:t>3</w:t>
            </w:r>
          </w:p>
        </w:tc>
        <w:tc>
          <w:tcPr>
            <w:tcW w:w="697" w:type="dxa"/>
            <w:shd w:val="clear" w:color="auto" w:fill="auto"/>
          </w:tcPr>
          <w:p w14:paraId="1058C93F" w14:textId="77777777" w:rsidR="00932B16" w:rsidRPr="00932B16" w:rsidRDefault="00932B16" w:rsidP="0053143C">
            <w:pPr>
              <w:jc w:val="center"/>
            </w:pPr>
          </w:p>
        </w:tc>
        <w:tc>
          <w:tcPr>
            <w:tcW w:w="612" w:type="dxa"/>
            <w:shd w:val="clear" w:color="auto" w:fill="auto"/>
          </w:tcPr>
          <w:p w14:paraId="392D2B03" w14:textId="77777777" w:rsidR="00932B16" w:rsidRP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14D7E39D" w14:textId="77777777" w:rsidR="00932B16" w:rsidRDefault="00932B16" w:rsidP="0053143C">
            <w:pPr>
              <w:jc w:val="center"/>
            </w:pPr>
          </w:p>
        </w:tc>
      </w:tr>
      <w:tr w:rsidR="00932B16" w14:paraId="06FE2911" w14:textId="77777777" w:rsidTr="00622A22">
        <w:tc>
          <w:tcPr>
            <w:tcW w:w="1555" w:type="dxa"/>
          </w:tcPr>
          <w:p w14:paraId="789596E0" w14:textId="77777777" w:rsidR="00932B16" w:rsidRDefault="00932B16" w:rsidP="0053143C">
            <w:r>
              <w:t>EDSR 622</w:t>
            </w:r>
          </w:p>
        </w:tc>
        <w:tc>
          <w:tcPr>
            <w:tcW w:w="4301" w:type="dxa"/>
          </w:tcPr>
          <w:p w14:paraId="1DCA00BE" w14:textId="77777777" w:rsidR="00932B16" w:rsidRDefault="00932B16" w:rsidP="0053143C">
            <w:r>
              <w:t>Quantitative Research methods</w:t>
            </w:r>
          </w:p>
        </w:tc>
        <w:tc>
          <w:tcPr>
            <w:tcW w:w="628" w:type="dxa"/>
          </w:tcPr>
          <w:p w14:paraId="698B4C1E" w14:textId="77777777" w:rsidR="00932B16" w:rsidRDefault="00932B16" w:rsidP="0053143C">
            <w:pPr>
              <w:jc w:val="center"/>
            </w:pPr>
            <w:r>
              <w:t>3</w:t>
            </w:r>
          </w:p>
        </w:tc>
        <w:tc>
          <w:tcPr>
            <w:tcW w:w="697" w:type="dxa"/>
          </w:tcPr>
          <w:p w14:paraId="1FF40599" w14:textId="77777777" w:rsidR="00932B16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6F878B3B" w14:textId="77777777" w:rsid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3DF54FAB" w14:textId="77777777" w:rsidR="00932B16" w:rsidRDefault="00932B16" w:rsidP="0053143C">
            <w:pPr>
              <w:jc w:val="center"/>
            </w:pPr>
          </w:p>
        </w:tc>
      </w:tr>
      <w:tr w:rsidR="00932B16" w:rsidRPr="00EA10F8" w14:paraId="6DD3F5B5" w14:textId="77777777" w:rsidTr="00622A22">
        <w:tc>
          <w:tcPr>
            <w:tcW w:w="9350" w:type="dxa"/>
            <w:gridSpan w:val="6"/>
            <w:shd w:val="clear" w:color="auto" w:fill="FFFF00"/>
          </w:tcPr>
          <w:p w14:paraId="5F7A31C3" w14:textId="77777777" w:rsidR="00932B16" w:rsidRPr="00EA10F8" w:rsidRDefault="00932B16" w:rsidP="0053143C">
            <w:pPr>
              <w:rPr>
                <w:b/>
                <w:sz w:val="28"/>
                <w:szCs w:val="28"/>
              </w:rPr>
            </w:pPr>
            <w:r w:rsidRPr="00EA10F8">
              <w:rPr>
                <w:b/>
                <w:sz w:val="28"/>
                <w:szCs w:val="28"/>
              </w:rPr>
              <w:t>Specialization/Concentration Courses – 18 Credits</w:t>
            </w:r>
          </w:p>
        </w:tc>
      </w:tr>
      <w:tr w:rsidR="00932B16" w14:paraId="6B023E58" w14:textId="77777777" w:rsidTr="00622A22">
        <w:tc>
          <w:tcPr>
            <w:tcW w:w="9350" w:type="dxa"/>
            <w:gridSpan w:val="6"/>
          </w:tcPr>
          <w:p w14:paraId="778601DC" w14:textId="77777777" w:rsidR="00932B16" w:rsidRDefault="00932B16" w:rsidP="0053143C">
            <w:r w:rsidRPr="00EA10F8">
              <w:rPr>
                <w:b/>
              </w:rPr>
              <w:t>Specialization Electives</w:t>
            </w:r>
            <w:r>
              <w:t xml:space="preserve"> – </w:t>
            </w:r>
            <w:r w:rsidRPr="0038156D">
              <w:rPr>
                <w:i/>
              </w:rPr>
              <w:t xml:space="preserve">Students should </w:t>
            </w:r>
            <w:proofErr w:type="gramStart"/>
            <w:r w:rsidRPr="0038156D">
              <w:rPr>
                <w:i/>
              </w:rPr>
              <w:t>chose</w:t>
            </w:r>
            <w:proofErr w:type="gramEnd"/>
            <w:r w:rsidRPr="0038156D">
              <w:rPr>
                <w:i/>
              </w:rPr>
              <w:t xml:space="preserve"> courses in consultation with their faculty advisor.  In addition to courses within the department, students may take courses I other departments in the university, as well as the ASLP 691/791/891 – Selected Topics Seminars offered by program faculty.</w:t>
            </w:r>
          </w:p>
        </w:tc>
      </w:tr>
      <w:tr w:rsidR="00932B16" w14:paraId="188A1D5D" w14:textId="77777777" w:rsidTr="00622A22">
        <w:tc>
          <w:tcPr>
            <w:tcW w:w="1555" w:type="dxa"/>
          </w:tcPr>
          <w:p w14:paraId="501EA5B0" w14:textId="16ED4A80" w:rsidR="00932B16" w:rsidRPr="00622A22" w:rsidRDefault="00622A22" w:rsidP="0053143C">
            <w:r w:rsidRPr="00622A22">
              <w:t>RDHE 88</w:t>
            </w:r>
            <w:r w:rsidR="00F310CC">
              <w:t>5</w:t>
            </w:r>
          </w:p>
        </w:tc>
        <w:tc>
          <w:tcPr>
            <w:tcW w:w="4301" w:type="dxa"/>
          </w:tcPr>
          <w:p w14:paraId="42C7242F" w14:textId="77777777" w:rsidR="00932B16" w:rsidRPr="00622A22" w:rsidRDefault="00622A22" w:rsidP="0053143C">
            <w:r w:rsidRPr="00622A22">
              <w:t>Internship (if required)</w:t>
            </w:r>
          </w:p>
        </w:tc>
        <w:tc>
          <w:tcPr>
            <w:tcW w:w="628" w:type="dxa"/>
          </w:tcPr>
          <w:p w14:paraId="6CC3F158" w14:textId="77777777" w:rsidR="00932B16" w:rsidRPr="00622A22" w:rsidRDefault="00622A22" w:rsidP="0053143C">
            <w:pPr>
              <w:jc w:val="center"/>
            </w:pPr>
            <w:r>
              <w:t>3</w:t>
            </w:r>
          </w:p>
        </w:tc>
        <w:tc>
          <w:tcPr>
            <w:tcW w:w="697" w:type="dxa"/>
          </w:tcPr>
          <w:p w14:paraId="340EA7BE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3145F7B8" w14:textId="77777777" w:rsidR="00932B16" w:rsidRPr="00622A22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643D238F" w14:textId="77777777" w:rsidR="00932B16" w:rsidRPr="00622A22" w:rsidRDefault="00932B16" w:rsidP="0053143C">
            <w:pPr>
              <w:jc w:val="center"/>
            </w:pPr>
          </w:p>
        </w:tc>
      </w:tr>
      <w:tr w:rsidR="00622A22" w14:paraId="52E3C258" w14:textId="77777777" w:rsidTr="00622A22">
        <w:tc>
          <w:tcPr>
            <w:tcW w:w="1555" w:type="dxa"/>
          </w:tcPr>
          <w:p w14:paraId="0595284B" w14:textId="77777777" w:rsidR="00622A22" w:rsidRPr="00622A22" w:rsidRDefault="00622A22" w:rsidP="0053143C"/>
        </w:tc>
        <w:tc>
          <w:tcPr>
            <w:tcW w:w="4301" w:type="dxa"/>
          </w:tcPr>
          <w:p w14:paraId="46377EDE" w14:textId="77777777" w:rsidR="00622A22" w:rsidRPr="00622A22" w:rsidRDefault="00622A22" w:rsidP="0053143C"/>
        </w:tc>
        <w:tc>
          <w:tcPr>
            <w:tcW w:w="628" w:type="dxa"/>
          </w:tcPr>
          <w:p w14:paraId="5A0AD846" w14:textId="77777777" w:rsidR="00622A22" w:rsidRPr="00622A22" w:rsidRDefault="00622A22" w:rsidP="0053143C">
            <w:pPr>
              <w:jc w:val="center"/>
            </w:pPr>
          </w:p>
        </w:tc>
        <w:tc>
          <w:tcPr>
            <w:tcW w:w="697" w:type="dxa"/>
          </w:tcPr>
          <w:p w14:paraId="6D17D629" w14:textId="77777777" w:rsidR="00622A22" w:rsidRPr="00622A22" w:rsidRDefault="00622A22" w:rsidP="0053143C">
            <w:pPr>
              <w:jc w:val="center"/>
            </w:pPr>
          </w:p>
        </w:tc>
        <w:tc>
          <w:tcPr>
            <w:tcW w:w="612" w:type="dxa"/>
          </w:tcPr>
          <w:p w14:paraId="467FCFD7" w14:textId="77777777" w:rsidR="00622A22" w:rsidRPr="00622A22" w:rsidRDefault="00622A22" w:rsidP="0053143C">
            <w:pPr>
              <w:jc w:val="center"/>
            </w:pPr>
          </w:p>
        </w:tc>
        <w:tc>
          <w:tcPr>
            <w:tcW w:w="1557" w:type="dxa"/>
          </w:tcPr>
          <w:p w14:paraId="30554924" w14:textId="77777777" w:rsidR="00622A22" w:rsidRPr="00622A22" w:rsidRDefault="00622A22" w:rsidP="0053143C">
            <w:pPr>
              <w:jc w:val="center"/>
            </w:pPr>
          </w:p>
        </w:tc>
      </w:tr>
      <w:tr w:rsidR="00622A22" w14:paraId="604B954C" w14:textId="77777777" w:rsidTr="00622A22">
        <w:tc>
          <w:tcPr>
            <w:tcW w:w="1555" w:type="dxa"/>
          </w:tcPr>
          <w:p w14:paraId="06A382C3" w14:textId="77777777" w:rsidR="00622A22" w:rsidRPr="00622A22" w:rsidRDefault="00622A22" w:rsidP="0053143C"/>
        </w:tc>
        <w:tc>
          <w:tcPr>
            <w:tcW w:w="4301" w:type="dxa"/>
          </w:tcPr>
          <w:p w14:paraId="49DC2FAE" w14:textId="77777777" w:rsidR="00622A22" w:rsidRPr="00622A22" w:rsidRDefault="00622A22" w:rsidP="0053143C"/>
        </w:tc>
        <w:tc>
          <w:tcPr>
            <w:tcW w:w="628" w:type="dxa"/>
          </w:tcPr>
          <w:p w14:paraId="1F1E12EF" w14:textId="77777777" w:rsidR="00622A22" w:rsidRPr="00622A22" w:rsidRDefault="00622A22" w:rsidP="0053143C">
            <w:pPr>
              <w:jc w:val="center"/>
            </w:pPr>
          </w:p>
        </w:tc>
        <w:tc>
          <w:tcPr>
            <w:tcW w:w="697" w:type="dxa"/>
          </w:tcPr>
          <w:p w14:paraId="5FC923CE" w14:textId="77777777" w:rsidR="00622A22" w:rsidRPr="00622A22" w:rsidRDefault="00622A22" w:rsidP="0053143C">
            <w:pPr>
              <w:jc w:val="center"/>
            </w:pPr>
          </w:p>
        </w:tc>
        <w:tc>
          <w:tcPr>
            <w:tcW w:w="612" w:type="dxa"/>
          </w:tcPr>
          <w:p w14:paraId="426F6C87" w14:textId="77777777" w:rsidR="00622A22" w:rsidRPr="00622A22" w:rsidRDefault="00622A22" w:rsidP="0053143C">
            <w:pPr>
              <w:jc w:val="center"/>
            </w:pPr>
          </w:p>
        </w:tc>
        <w:tc>
          <w:tcPr>
            <w:tcW w:w="1557" w:type="dxa"/>
          </w:tcPr>
          <w:p w14:paraId="47A356F3" w14:textId="77777777" w:rsidR="00622A22" w:rsidRPr="00622A22" w:rsidRDefault="00622A22" w:rsidP="0053143C">
            <w:pPr>
              <w:jc w:val="center"/>
            </w:pPr>
          </w:p>
        </w:tc>
      </w:tr>
      <w:tr w:rsidR="00932B16" w14:paraId="79F60841" w14:textId="77777777" w:rsidTr="00622A22">
        <w:tc>
          <w:tcPr>
            <w:tcW w:w="1555" w:type="dxa"/>
          </w:tcPr>
          <w:p w14:paraId="4EAB6976" w14:textId="77777777" w:rsidR="00932B16" w:rsidRPr="00622A22" w:rsidRDefault="00932B16" w:rsidP="0053143C"/>
        </w:tc>
        <w:tc>
          <w:tcPr>
            <w:tcW w:w="4301" w:type="dxa"/>
          </w:tcPr>
          <w:p w14:paraId="20F9C071" w14:textId="77777777" w:rsidR="00932B16" w:rsidRPr="00622A22" w:rsidRDefault="00932B16" w:rsidP="0053143C"/>
        </w:tc>
        <w:tc>
          <w:tcPr>
            <w:tcW w:w="628" w:type="dxa"/>
          </w:tcPr>
          <w:p w14:paraId="28586A19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97" w:type="dxa"/>
          </w:tcPr>
          <w:p w14:paraId="62EAF9A7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6B785AD3" w14:textId="77777777" w:rsidR="00932B16" w:rsidRPr="00622A22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034144B8" w14:textId="77777777" w:rsidR="00932B16" w:rsidRPr="00622A22" w:rsidRDefault="00932B16" w:rsidP="0053143C">
            <w:pPr>
              <w:jc w:val="center"/>
            </w:pPr>
          </w:p>
        </w:tc>
      </w:tr>
      <w:tr w:rsidR="00932B16" w14:paraId="15F6D22B" w14:textId="77777777" w:rsidTr="00622A22">
        <w:tc>
          <w:tcPr>
            <w:tcW w:w="1555" w:type="dxa"/>
          </w:tcPr>
          <w:p w14:paraId="6EA79568" w14:textId="77777777" w:rsidR="00932B16" w:rsidRPr="00622A22" w:rsidRDefault="00932B16" w:rsidP="0053143C"/>
        </w:tc>
        <w:tc>
          <w:tcPr>
            <w:tcW w:w="4301" w:type="dxa"/>
          </w:tcPr>
          <w:p w14:paraId="2E1BA800" w14:textId="77777777" w:rsidR="00932B16" w:rsidRPr="00622A22" w:rsidRDefault="00932B16" w:rsidP="0053143C"/>
        </w:tc>
        <w:tc>
          <w:tcPr>
            <w:tcW w:w="628" w:type="dxa"/>
          </w:tcPr>
          <w:p w14:paraId="7608CD28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97" w:type="dxa"/>
          </w:tcPr>
          <w:p w14:paraId="4AB36A79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60087002" w14:textId="77777777" w:rsidR="00932B16" w:rsidRPr="00622A22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3EBDE494" w14:textId="77777777" w:rsidR="00932B16" w:rsidRPr="00622A22" w:rsidRDefault="00932B16" w:rsidP="0053143C">
            <w:pPr>
              <w:jc w:val="center"/>
            </w:pPr>
          </w:p>
        </w:tc>
      </w:tr>
      <w:tr w:rsidR="00932B16" w14:paraId="0A568A4B" w14:textId="77777777" w:rsidTr="00622A22">
        <w:tc>
          <w:tcPr>
            <w:tcW w:w="1555" w:type="dxa"/>
          </w:tcPr>
          <w:p w14:paraId="38E96B47" w14:textId="77777777" w:rsidR="00932B16" w:rsidRPr="00622A22" w:rsidRDefault="00932B16" w:rsidP="0053143C"/>
        </w:tc>
        <w:tc>
          <w:tcPr>
            <w:tcW w:w="4301" w:type="dxa"/>
          </w:tcPr>
          <w:p w14:paraId="6DC54A59" w14:textId="77777777" w:rsidR="00932B16" w:rsidRPr="00622A22" w:rsidRDefault="00932B16" w:rsidP="0053143C"/>
        </w:tc>
        <w:tc>
          <w:tcPr>
            <w:tcW w:w="628" w:type="dxa"/>
          </w:tcPr>
          <w:p w14:paraId="44C22414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97" w:type="dxa"/>
          </w:tcPr>
          <w:p w14:paraId="66EEF4E5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7835E907" w14:textId="77777777" w:rsidR="00932B16" w:rsidRPr="00622A22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4739AAB4" w14:textId="77777777" w:rsidR="00932B16" w:rsidRPr="00622A22" w:rsidRDefault="00932B16" w:rsidP="0053143C">
            <w:pPr>
              <w:jc w:val="center"/>
            </w:pPr>
          </w:p>
        </w:tc>
      </w:tr>
      <w:tr w:rsidR="00932B16" w14:paraId="3345619F" w14:textId="77777777" w:rsidTr="00622A22">
        <w:tc>
          <w:tcPr>
            <w:tcW w:w="1555" w:type="dxa"/>
          </w:tcPr>
          <w:p w14:paraId="35041CFD" w14:textId="77777777" w:rsidR="00932B16" w:rsidRPr="00622A22" w:rsidRDefault="00932B16" w:rsidP="0053143C"/>
        </w:tc>
        <w:tc>
          <w:tcPr>
            <w:tcW w:w="4301" w:type="dxa"/>
          </w:tcPr>
          <w:p w14:paraId="79D8E328" w14:textId="77777777" w:rsidR="00932B16" w:rsidRPr="00622A22" w:rsidRDefault="00932B16" w:rsidP="0053143C"/>
        </w:tc>
        <w:tc>
          <w:tcPr>
            <w:tcW w:w="628" w:type="dxa"/>
          </w:tcPr>
          <w:p w14:paraId="108F8027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97" w:type="dxa"/>
          </w:tcPr>
          <w:p w14:paraId="6C340D24" w14:textId="77777777" w:rsidR="00932B16" w:rsidRPr="00622A22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23E90807" w14:textId="77777777" w:rsidR="00932B16" w:rsidRPr="00622A22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3DE5C863" w14:textId="77777777" w:rsidR="00932B16" w:rsidRPr="00622A22" w:rsidRDefault="00932B16" w:rsidP="0053143C">
            <w:pPr>
              <w:jc w:val="center"/>
            </w:pPr>
          </w:p>
        </w:tc>
      </w:tr>
      <w:tr w:rsidR="00932B16" w:rsidRPr="00EA10F8" w14:paraId="3FD3C34B" w14:textId="77777777" w:rsidTr="00622A22">
        <w:tc>
          <w:tcPr>
            <w:tcW w:w="9350" w:type="dxa"/>
            <w:gridSpan w:val="6"/>
            <w:shd w:val="clear" w:color="auto" w:fill="FFFF00"/>
          </w:tcPr>
          <w:p w14:paraId="07BEDA92" w14:textId="77777777" w:rsidR="00932B16" w:rsidRPr="00EA10F8" w:rsidRDefault="00932B16" w:rsidP="0053143C">
            <w:pPr>
              <w:rPr>
                <w:b/>
                <w:sz w:val="28"/>
                <w:szCs w:val="28"/>
              </w:rPr>
            </w:pPr>
            <w:r w:rsidRPr="00EA10F8">
              <w:rPr>
                <w:b/>
                <w:sz w:val="28"/>
                <w:szCs w:val="28"/>
              </w:rPr>
              <w:t>Dissertation Preparation – 3 Credits</w:t>
            </w:r>
          </w:p>
        </w:tc>
      </w:tr>
      <w:tr w:rsidR="00932B16" w14:paraId="3E3C76BE" w14:textId="77777777" w:rsidTr="00622A22">
        <w:tc>
          <w:tcPr>
            <w:tcW w:w="1555" w:type="dxa"/>
          </w:tcPr>
          <w:p w14:paraId="39F7ED30" w14:textId="77777777" w:rsidR="00932B16" w:rsidRDefault="00932B16" w:rsidP="0053143C">
            <w:r>
              <w:t>RDHE 889</w:t>
            </w:r>
          </w:p>
        </w:tc>
        <w:tc>
          <w:tcPr>
            <w:tcW w:w="4301" w:type="dxa"/>
          </w:tcPr>
          <w:p w14:paraId="77531536" w14:textId="77777777" w:rsidR="00932B16" w:rsidRDefault="00932B16" w:rsidP="0053143C">
            <w:r>
              <w:t>Research Practicum</w:t>
            </w:r>
          </w:p>
        </w:tc>
        <w:tc>
          <w:tcPr>
            <w:tcW w:w="628" w:type="dxa"/>
          </w:tcPr>
          <w:p w14:paraId="4961C376" w14:textId="77777777" w:rsidR="00932B16" w:rsidRDefault="00932B16" w:rsidP="0053143C">
            <w:pPr>
              <w:jc w:val="center"/>
            </w:pPr>
            <w:r>
              <w:t>3</w:t>
            </w:r>
          </w:p>
        </w:tc>
        <w:tc>
          <w:tcPr>
            <w:tcW w:w="697" w:type="dxa"/>
          </w:tcPr>
          <w:p w14:paraId="46944FAC" w14:textId="77777777" w:rsidR="00932B16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42C1501A" w14:textId="77777777" w:rsid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0D2ACE63" w14:textId="77777777" w:rsidR="00932B16" w:rsidRDefault="00932B16" w:rsidP="0053143C">
            <w:pPr>
              <w:jc w:val="center"/>
            </w:pPr>
          </w:p>
        </w:tc>
      </w:tr>
      <w:tr w:rsidR="00932B16" w:rsidRPr="00EA10F8" w14:paraId="278B8D98" w14:textId="77777777" w:rsidTr="00622A22">
        <w:tc>
          <w:tcPr>
            <w:tcW w:w="9350" w:type="dxa"/>
            <w:gridSpan w:val="6"/>
            <w:shd w:val="clear" w:color="auto" w:fill="FFFF00"/>
          </w:tcPr>
          <w:p w14:paraId="30A43B81" w14:textId="77777777" w:rsidR="00932B16" w:rsidRPr="00EA10F8" w:rsidRDefault="00932B16" w:rsidP="0053143C">
            <w:pPr>
              <w:rPr>
                <w:b/>
                <w:sz w:val="28"/>
                <w:szCs w:val="28"/>
              </w:rPr>
            </w:pPr>
            <w:r w:rsidRPr="00EA10F8">
              <w:rPr>
                <w:b/>
                <w:sz w:val="28"/>
                <w:szCs w:val="28"/>
              </w:rPr>
              <w:t>Dissertation Courses:  9 Credits</w:t>
            </w:r>
          </w:p>
        </w:tc>
      </w:tr>
      <w:tr w:rsidR="00932B16" w14:paraId="51E74E93" w14:textId="77777777" w:rsidTr="00622A22">
        <w:tc>
          <w:tcPr>
            <w:tcW w:w="1555" w:type="dxa"/>
          </w:tcPr>
          <w:p w14:paraId="2FC3CFDE" w14:textId="77777777" w:rsidR="00932B16" w:rsidRDefault="00932B16" w:rsidP="0053143C">
            <w:r>
              <w:t>RDHE 998</w:t>
            </w:r>
          </w:p>
        </w:tc>
        <w:tc>
          <w:tcPr>
            <w:tcW w:w="4301" w:type="dxa"/>
          </w:tcPr>
          <w:p w14:paraId="060A54B7" w14:textId="77777777" w:rsidR="00932B16" w:rsidRDefault="00932B16" w:rsidP="0053143C">
            <w:r>
              <w:t>Dissertation Seminar</w:t>
            </w:r>
          </w:p>
        </w:tc>
        <w:tc>
          <w:tcPr>
            <w:tcW w:w="628" w:type="dxa"/>
          </w:tcPr>
          <w:p w14:paraId="55609485" w14:textId="77777777" w:rsidR="00932B16" w:rsidRDefault="00932B16" w:rsidP="0053143C">
            <w:pPr>
              <w:jc w:val="center"/>
            </w:pPr>
            <w:r>
              <w:t>9</w:t>
            </w:r>
          </w:p>
        </w:tc>
        <w:tc>
          <w:tcPr>
            <w:tcW w:w="697" w:type="dxa"/>
          </w:tcPr>
          <w:p w14:paraId="752E9A50" w14:textId="77777777" w:rsidR="00932B16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17E2F3C3" w14:textId="77777777" w:rsid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78AE4DB0" w14:textId="77777777" w:rsidR="00932B16" w:rsidRDefault="00932B16" w:rsidP="0053143C">
            <w:pPr>
              <w:jc w:val="center"/>
            </w:pPr>
          </w:p>
        </w:tc>
      </w:tr>
      <w:tr w:rsidR="00932B16" w14:paraId="6AF3DBA8" w14:textId="77777777" w:rsidTr="00622A22">
        <w:tc>
          <w:tcPr>
            <w:tcW w:w="1555" w:type="dxa"/>
          </w:tcPr>
          <w:p w14:paraId="31BE3E23" w14:textId="77777777" w:rsidR="00932B16" w:rsidRDefault="00932B16" w:rsidP="0053143C">
            <w:r>
              <w:t>RDHE 997</w:t>
            </w:r>
          </w:p>
        </w:tc>
        <w:tc>
          <w:tcPr>
            <w:tcW w:w="4301" w:type="dxa"/>
          </w:tcPr>
          <w:p w14:paraId="6A628B4C" w14:textId="77777777" w:rsidR="00932B16" w:rsidRDefault="00932B16" w:rsidP="0053143C">
            <w:r>
              <w:t>Dissertation Guidance</w:t>
            </w:r>
          </w:p>
        </w:tc>
        <w:tc>
          <w:tcPr>
            <w:tcW w:w="628" w:type="dxa"/>
          </w:tcPr>
          <w:p w14:paraId="6186C07E" w14:textId="77777777" w:rsidR="00932B16" w:rsidRDefault="00932B16" w:rsidP="0053143C">
            <w:pPr>
              <w:jc w:val="center"/>
            </w:pPr>
            <w:r>
              <w:t>9</w:t>
            </w:r>
          </w:p>
        </w:tc>
        <w:tc>
          <w:tcPr>
            <w:tcW w:w="697" w:type="dxa"/>
          </w:tcPr>
          <w:p w14:paraId="09939278" w14:textId="77777777" w:rsidR="00932B16" w:rsidRDefault="00932B16" w:rsidP="0053143C">
            <w:pPr>
              <w:jc w:val="center"/>
            </w:pPr>
          </w:p>
        </w:tc>
        <w:tc>
          <w:tcPr>
            <w:tcW w:w="612" w:type="dxa"/>
          </w:tcPr>
          <w:p w14:paraId="7D66C042" w14:textId="77777777" w:rsidR="00932B16" w:rsidRDefault="00932B16" w:rsidP="0053143C">
            <w:pPr>
              <w:jc w:val="center"/>
            </w:pPr>
          </w:p>
        </w:tc>
        <w:tc>
          <w:tcPr>
            <w:tcW w:w="1557" w:type="dxa"/>
          </w:tcPr>
          <w:p w14:paraId="69EAACCB" w14:textId="77777777" w:rsidR="00932B16" w:rsidRDefault="00932B16" w:rsidP="0053143C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2496"/>
        <w:tblW w:w="11160" w:type="dxa"/>
        <w:tblLook w:val="04A0" w:firstRow="1" w:lastRow="0" w:firstColumn="1" w:lastColumn="0" w:noHBand="0" w:noVBand="1"/>
      </w:tblPr>
      <w:tblGrid>
        <w:gridCol w:w="11160"/>
      </w:tblGrid>
      <w:tr w:rsidR="00932B16" w14:paraId="59DB8FAD" w14:textId="77777777" w:rsidTr="0053143C">
        <w:tc>
          <w:tcPr>
            <w:tcW w:w="11160" w:type="dxa"/>
            <w:shd w:val="clear" w:color="auto" w:fill="BFBFBF" w:themeFill="background1" w:themeFillShade="BF"/>
          </w:tcPr>
          <w:p w14:paraId="283EBC29" w14:textId="77777777" w:rsidR="00932B16" w:rsidRPr="005C1751" w:rsidRDefault="00932B16" w:rsidP="0053143C">
            <w:pPr>
              <w:rPr>
                <w:sz w:val="20"/>
                <w:szCs w:val="20"/>
              </w:rPr>
            </w:pPr>
            <w:r w:rsidRPr="005C1751">
              <w:rPr>
                <w:sz w:val="20"/>
                <w:szCs w:val="20"/>
              </w:rPr>
              <w:t>Office Clearance:</w:t>
            </w:r>
          </w:p>
          <w:p w14:paraId="09C53BC0" w14:textId="77777777" w:rsidR="00932B16" w:rsidRDefault="00932B16" w:rsidP="0053143C">
            <w:pPr>
              <w:pStyle w:val="ListParagraph"/>
              <w:numPr>
                <w:ilvl w:val="0"/>
                <w:numId w:val="1"/>
              </w:numPr>
            </w:pPr>
            <w:r w:rsidRPr="00F7512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35A6318" wp14:editId="7D985C71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45085</wp:posOffset>
                      </wp:positionV>
                      <wp:extent cx="171450" cy="1143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83846" id="Rectangle 25" o:spid="_x0000_s1026" style="position:absolute;margin-left:374.85pt;margin-top:3.5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" fillcolor="yellow" strokecolor="#385d8a" strokeweight="2pt"/>
                  </w:pict>
                </mc:Fallback>
              </mc:AlternateContent>
            </w:r>
            <w:r w:rsidRPr="00F7512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1F5B40" wp14:editId="22FC9E5D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45085</wp:posOffset>
                      </wp:positionV>
                      <wp:extent cx="171450" cy="11430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189DE" id="Rectangle 24" o:spid="_x0000_s1026" style="position:absolute;margin-left:333.6pt;margin-top:3.5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" fillcolor="yellow" strokecolor="#385d8a" strokeweight="2pt"/>
                  </w:pict>
                </mc:Fallback>
              </mc:AlternateContent>
            </w:r>
            <w:r w:rsidRPr="005C1751">
              <w:rPr>
                <w:sz w:val="20"/>
                <w:szCs w:val="20"/>
              </w:rPr>
              <w:t>Converted CS grades to final grades (letter grades or “Pass”/Fail</w:t>
            </w:r>
            <w:proofErr w:type="gramStart"/>
            <w:r w:rsidRPr="005C1751">
              <w:rPr>
                <w:sz w:val="20"/>
                <w:szCs w:val="20"/>
              </w:rPr>
              <w:t>”)</w:t>
            </w:r>
            <w:r>
              <w:t xml:space="preserve">   </w:t>
            </w:r>
            <w:proofErr w:type="gramEnd"/>
            <w:r>
              <w:t xml:space="preserve">  </w:t>
            </w:r>
            <w:r w:rsidRPr="005C1751">
              <w:rPr>
                <w:sz w:val="20"/>
                <w:szCs w:val="20"/>
              </w:rPr>
              <w:t xml:space="preserve">Yes     </w:t>
            </w:r>
            <w:r>
              <w:rPr>
                <w:sz w:val="20"/>
                <w:szCs w:val="20"/>
              </w:rPr>
              <w:t xml:space="preserve">  </w:t>
            </w:r>
            <w:r w:rsidRPr="005C1751">
              <w:rPr>
                <w:sz w:val="20"/>
                <w:szCs w:val="20"/>
              </w:rPr>
              <w:t xml:space="preserve">     No</w:t>
            </w:r>
            <w:r>
              <w:t xml:space="preserve">                </w:t>
            </w:r>
            <w:r w:rsidRPr="005C1751">
              <w:rPr>
                <w:sz w:val="18"/>
                <w:szCs w:val="18"/>
              </w:rPr>
              <w:t>(Requires “Change of Grade</w:t>
            </w:r>
            <w:r>
              <w:rPr>
                <w:sz w:val="18"/>
                <w:szCs w:val="18"/>
              </w:rPr>
              <w:t>” form)</w:t>
            </w:r>
          </w:p>
          <w:p w14:paraId="6E91F9D5" w14:textId="77777777" w:rsidR="00932B16" w:rsidRPr="005C1751" w:rsidRDefault="00932B16" w:rsidP="005314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7512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540FC7" wp14:editId="43EE35C3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41910</wp:posOffset>
                      </wp:positionV>
                      <wp:extent cx="171450" cy="1143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64163" id="Rectangle 27" o:spid="_x0000_s1026" style="position:absolute;margin-left:374.85pt;margin-top:3.3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" fillcolor="yellow" strokecolor="#385d8a" strokeweight="2pt"/>
                  </w:pict>
                </mc:Fallback>
              </mc:AlternateContent>
            </w:r>
            <w:r w:rsidRPr="00F7512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9145F8" wp14:editId="7436038C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41910</wp:posOffset>
                      </wp:positionV>
                      <wp:extent cx="171450" cy="1143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554E5" id="Rectangle 26" o:spid="_x0000_s1026" style="position:absolute;margin-left:333.6pt;margin-top:3.3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" fillcolor="yellow" strokecolor="#385d8a" strokeweight="2pt"/>
                  </w:pict>
                </mc:Fallback>
              </mc:AlternateContent>
            </w:r>
            <w:r w:rsidRPr="005C1751">
              <w:rPr>
                <w:sz w:val="20"/>
                <w:szCs w:val="20"/>
              </w:rPr>
              <w:t>Bursar’s Office Final Clearance</w:t>
            </w:r>
            <w:r>
              <w:rPr>
                <w:sz w:val="20"/>
                <w:szCs w:val="20"/>
              </w:rPr>
              <w:t xml:space="preserve">                                                                     Yes            No                    </w:t>
            </w:r>
          </w:p>
          <w:p w14:paraId="712A4C59" w14:textId="77777777" w:rsidR="00932B16" w:rsidRDefault="00932B16" w:rsidP="005314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7512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7330480" wp14:editId="5B40790A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41910</wp:posOffset>
                      </wp:positionV>
                      <wp:extent cx="171450" cy="11430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41684" id="Rectangle 29" o:spid="_x0000_s1026" style="position:absolute;margin-left:374.85pt;margin-top:3.3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" fillcolor="yellow" strokecolor="#385d8a" strokeweight="2pt"/>
                  </w:pict>
                </mc:Fallback>
              </mc:AlternateContent>
            </w:r>
            <w:r w:rsidRPr="00F7512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3706CF7" wp14:editId="1B1134FF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41910</wp:posOffset>
                      </wp:positionV>
                      <wp:extent cx="171450" cy="1143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5624D" id="Rectangle 28" o:spid="_x0000_s1026" style="position:absolute;margin-left:333.6pt;margin-top:3.3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" fillcolor="yellow" strokecolor="#385d8a" strokeweight="2pt"/>
                  </w:pict>
                </mc:Fallback>
              </mc:AlternateContent>
            </w:r>
            <w:r w:rsidRPr="005C1751">
              <w:rPr>
                <w:sz w:val="20"/>
                <w:szCs w:val="20"/>
              </w:rPr>
              <w:t>Graduate School Clearance</w:t>
            </w:r>
            <w:r>
              <w:rPr>
                <w:sz w:val="20"/>
                <w:szCs w:val="20"/>
              </w:rPr>
              <w:t xml:space="preserve">                                                                           Yes            No</w:t>
            </w:r>
          </w:p>
          <w:p w14:paraId="7EBFE8CA" w14:textId="77777777" w:rsidR="00932B16" w:rsidRPr="005C1751" w:rsidRDefault="00932B16" w:rsidP="0053143C">
            <w:pPr>
              <w:pStyle w:val="ListParagraph"/>
              <w:rPr>
                <w:sz w:val="20"/>
                <w:szCs w:val="20"/>
              </w:rPr>
            </w:pPr>
          </w:p>
          <w:p w14:paraId="23529455" w14:textId="77777777" w:rsidR="00932B16" w:rsidRDefault="00932B16" w:rsidP="0053143C">
            <w:r>
              <w:t>_________________________________________________________      _______________________________</w:t>
            </w:r>
          </w:p>
          <w:p w14:paraId="3211399A" w14:textId="77777777" w:rsidR="00932B16" w:rsidRPr="005C1751" w:rsidRDefault="00932B16" w:rsidP="0053143C">
            <w:pPr>
              <w:rPr>
                <w:sz w:val="20"/>
                <w:szCs w:val="20"/>
              </w:rPr>
            </w:pPr>
            <w:r w:rsidRPr="00250BCB">
              <w:rPr>
                <w:i/>
              </w:rPr>
              <w:t xml:space="preserve">                                      </w:t>
            </w:r>
            <w:r w:rsidRPr="005C1751">
              <w:rPr>
                <w:i/>
                <w:sz w:val="20"/>
                <w:szCs w:val="20"/>
              </w:rPr>
              <w:t>Dean/</w:t>
            </w:r>
            <w:proofErr w:type="gramStart"/>
            <w:r w:rsidRPr="005C1751">
              <w:rPr>
                <w:i/>
                <w:sz w:val="20"/>
                <w:szCs w:val="20"/>
              </w:rPr>
              <w:t>Assistant  Dean</w:t>
            </w:r>
            <w:proofErr w:type="gramEnd"/>
            <w:r w:rsidRPr="005C1751">
              <w:rPr>
                <w:i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    </w:t>
            </w:r>
            <w:r w:rsidRPr="005C1751">
              <w:rPr>
                <w:i/>
                <w:sz w:val="20"/>
                <w:szCs w:val="20"/>
              </w:rPr>
              <w:t xml:space="preserve">             Date</w:t>
            </w:r>
          </w:p>
        </w:tc>
      </w:tr>
    </w:tbl>
    <w:p w14:paraId="5723CBAB" w14:textId="77777777" w:rsidR="00AF06FC" w:rsidRDefault="00AF06FC"/>
    <w:sectPr w:rsidR="00AF06FC" w:rsidSect="00325979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C3091" w14:textId="77777777" w:rsidR="00DB4F71" w:rsidRDefault="00DB4F71" w:rsidP="00EA10F8">
      <w:pPr>
        <w:spacing w:after="0" w:line="240" w:lineRule="auto"/>
      </w:pPr>
      <w:r>
        <w:separator/>
      </w:r>
    </w:p>
  </w:endnote>
  <w:endnote w:type="continuationSeparator" w:id="0">
    <w:p w14:paraId="09CE30FA" w14:textId="77777777" w:rsidR="00DB4F71" w:rsidRDefault="00DB4F71" w:rsidP="00EA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D857B" w14:textId="77777777" w:rsidR="00932B16" w:rsidRDefault="00932B16" w:rsidP="00932B16">
    <w:pPr>
      <w:pStyle w:val="Footer"/>
      <w:jc w:val="right"/>
    </w:pPr>
    <w:r>
      <w:t>Updated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AD455" w14:textId="77777777" w:rsidR="00DB4F71" w:rsidRDefault="00DB4F71" w:rsidP="00EA10F8">
      <w:pPr>
        <w:spacing w:after="0" w:line="240" w:lineRule="auto"/>
      </w:pPr>
      <w:r>
        <w:separator/>
      </w:r>
    </w:p>
  </w:footnote>
  <w:footnote w:type="continuationSeparator" w:id="0">
    <w:p w14:paraId="65B65ADC" w14:textId="77777777" w:rsidR="00DB4F71" w:rsidRDefault="00DB4F71" w:rsidP="00EA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6"/>
        <w:szCs w:val="36"/>
      </w:rPr>
      <w:alias w:val="Title"/>
      <w:id w:val="77738743"/>
      <w:placeholder>
        <w:docPart w:val="DCA2FBBD392E4987BD8E2CAEC099194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4BF971F" w14:textId="77777777" w:rsidR="00D95C0B" w:rsidRPr="00D95C0B" w:rsidRDefault="00932B1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932B16">
          <w:rPr>
            <w:rFonts w:asciiTheme="majorHAnsi" w:eastAsiaTheme="majorEastAsia" w:hAnsiTheme="majorHAnsi" w:cstheme="majorBidi"/>
            <w:sz w:val="36"/>
            <w:szCs w:val="36"/>
          </w:rPr>
          <w:t>PROGRAM OF STUDY</w:t>
        </w:r>
        <w:r w:rsidR="00D95C0B" w:rsidRPr="00932B16">
          <w:rPr>
            <w:rFonts w:asciiTheme="majorHAnsi" w:eastAsiaTheme="majorEastAsia" w:hAnsiTheme="majorHAnsi" w:cstheme="majorBidi"/>
            <w:sz w:val="36"/>
            <w:szCs w:val="36"/>
          </w:rPr>
          <w:t xml:space="preserve"> – </w:t>
        </w:r>
        <w:r w:rsidRPr="00932B16">
          <w:rPr>
            <w:rFonts w:asciiTheme="majorHAnsi" w:eastAsiaTheme="majorEastAsia" w:hAnsiTheme="majorHAnsi" w:cstheme="majorBidi"/>
            <w:sz w:val="36"/>
            <w:szCs w:val="36"/>
          </w:rPr>
          <w:t>PhD HIGHER EDUCATION</w:t>
        </w:r>
      </w:p>
    </w:sdtContent>
  </w:sdt>
  <w:p w14:paraId="15154AE5" w14:textId="77777777" w:rsidR="00EA10F8" w:rsidRDefault="00EA1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55FF1"/>
    <w:multiLevelType w:val="hybridMultilevel"/>
    <w:tmpl w:val="DA6A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FC"/>
    <w:rsid w:val="00003E82"/>
    <w:rsid w:val="0003288C"/>
    <w:rsid w:val="000D384E"/>
    <w:rsid w:val="000D4A68"/>
    <w:rsid w:val="000D759B"/>
    <w:rsid w:val="000E7E2C"/>
    <w:rsid w:val="001D64FF"/>
    <w:rsid w:val="001F699C"/>
    <w:rsid w:val="00250BCB"/>
    <w:rsid w:val="002F37E3"/>
    <w:rsid w:val="00325979"/>
    <w:rsid w:val="00331AFC"/>
    <w:rsid w:val="0037512E"/>
    <w:rsid w:val="0038156D"/>
    <w:rsid w:val="0038338D"/>
    <w:rsid w:val="003A250C"/>
    <w:rsid w:val="004D7A43"/>
    <w:rsid w:val="0050322B"/>
    <w:rsid w:val="005423B1"/>
    <w:rsid w:val="005611CF"/>
    <w:rsid w:val="005C1751"/>
    <w:rsid w:val="00601C76"/>
    <w:rsid w:val="00611041"/>
    <w:rsid w:val="00622A22"/>
    <w:rsid w:val="00655056"/>
    <w:rsid w:val="006A35BC"/>
    <w:rsid w:val="006D69A9"/>
    <w:rsid w:val="006F2A65"/>
    <w:rsid w:val="0071465E"/>
    <w:rsid w:val="0073696B"/>
    <w:rsid w:val="00745DEC"/>
    <w:rsid w:val="00830ECE"/>
    <w:rsid w:val="00841E5C"/>
    <w:rsid w:val="008A404F"/>
    <w:rsid w:val="008C068D"/>
    <w:rsid w:val="008D6A02"/>
    <w:rsid w:val="008E45CA"/>
    <w:rsid w:val="00932B16"/>
    <w:rsid w:val="00945DD1"/>
    <w:rsid w:val="009A53C0"/>
    <w:rsid w:val="00A4483E"/>
    <w:rsid w:val="00A9047E"/>
    <w:rsid w:val="00A96AF5"/>
    <w:rsid w:val="00A96B6E"/>
    <w:rsid w:val="00AE071F"/>
    <w:rsid w:val="00AF06FC"/>
    <w:rsid w:val="00B631EA"/>
    <w:rsid w:val="00B67FB8"/>
    <w:rsid w:val="00B77F04"/>
    <w:rsid w:val="00BC731C"/>
    <w:rsid w:val="00BE0C20"/>
    <w:rsid w:val="00BE70E2"/>
    <w:rsid w:val="00C700D8"/>
    <w:rsid w:val="00CB1948"/>
    <w:rsid w:val="00D95C0B"/>
    <w:rsid w:val="00DB48C1"/>
    <w:rsid w:val="00DB4F71"/>
    <w:rsid w:val="00E027E8"/>
    <w:rsid w:val="00E43D30"/>
    <w:rsid w:val="00E873F3"/>
    <w:rsid w:val="00EA10F8"/>
    <w:rsid w:val="00F254D7"/>
    <w:rsid w:val="00F310CC"/>
    <w:rsid w:val="00F7512D"/>
    <w:rsid w:val="00F82E4F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00381"/>
  <w15:docId w15:val="{4D8B7421-10D8-4291-AC38-1BC1C044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F8"/>
  </w:style>
  <w:style w:type="paragraph" w:styleId="Footer">
    <w:name w:val="footer"/>
    <w:basedOn w:val="Normal"/>
    <w:link w:val="FooterChar"/>
    <w:uiPriority w:val="99"/>
    <w:unhideWhenUsed/>
    <w:rsid w:val="00EA1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0F8"/>
  </w:style>
  <w:style w:type="paragraph" w:styleId="BalloonText">
    <w:name w:val="Balloon Text"/>
    <w:basedOn w:val="Normal"/>
    <w:link w:val="BalloonTextChar"/>
    <w:uiPriority w:val="99"/>
    <w:semiHidden/>
    <w:unhideWhenUsed/>
    <w:rsid w:val="00EA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0F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7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BCB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B63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0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A2FBBD392E4987BD8E2CAEC0991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E6F3-FAA0-4146-87EF-5102FBC5BC1E}"/>
      </w:docPartPr>
      <w:docPartBody>
        <w:p w:rsidR="00A07E77" w:rsidRDefault="00A211E2" w:rsidP="00A211E2">
          <w:pPr>
            <w:pStyle w:val="DCA2FBBD392E4987BD8E2CAEC099194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38E"/>
    <w:rsid w:val="00023C9C"/>
    <w:rsid w:val="000B13B7"/>
    <w:rsid w:val="00433104"/>
    <w:rsid w:val="004731D0"/>
    <w:rsid w:val="004E6D24"/>
    <w:rsid w:val="004F1339"/>
    <w:rsid w:val="005A4489"/>
    <w:rsid w:val="005C5F74"/>
    <w:rsid w:val="005E139B"/>
    <w:rsid w:val="006B0E62"/>
    <w:rsid w:val="00893242"/>
    <w:rsid w:val="008A7E18"/>
    <w:rsid w:val="00923715"/>
    <w:rsid w:val="009A7F75"/>
    <w:rsid w:val="009F0563"/>
    <w:rsid w:val="00A07E77"/>
    <w:rsid w:val="00A211E2"/>
    <w:rsid w:val="00B367B4"/>
    <w:rsid w:val="00C34FFE"/>
    <w:rsid w:val="00C3638E"/>
    <w:rsid w:val="00D56199"/>
    <w:rsid w:val="00DA1F39"/>
    <w:rsid w:val="00E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30EE1E75904EACA656AD279C8A3826">
    <w:name w:val="9930EE1E75904EACA656AD279C8A3826"/>
    <w:rsid w:val="00C3638E"/>
  </w:style>
  <w:style w:type="paragraph" w:customStyle="1" w:styleId="DCA2FBBD392E4987BD8E2CAEC099194B">
    <w:name w:val="DCA2FBBD392E4987BD8E2CAEC099194B"/>
    <w:rsid w:val="00A21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3001-2690-49D8-9F60-4265369F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F STUDY – PhD HIGHER EDUCATION</vt:lpstr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F STUDY – PhD HIGHER EDUCATION</dc:title>
  <dc:creator>Karen Griffin</dc:creator>
  <cp:lastModifiedBy>ANON</cp:lastModifiedBy>
  <cp:revision>7</cp:revision>
  <cp:lastPrinted>2017-10-06T15:11:00Z</cp:lastPrinted>
  <dcterms:created xsi:type="dcterms:W3CDTF">2019-02-12T20:51:00Z</dcterms:created>
  <dcterms:modified xsi:type="dcterms:W3CDTF">2019-09-27T03:20:00Z</dcterms:modified>
</cp:coreProperties>
</file>